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F3BC" w14:textId="20D1C144" w:rsidR="00124BE5" w:rsidRDefault="00D5632A" w:rsidP="007F01E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rFonts w:cs="Arial"/>
          <w:b/>
          <w:bCs/>
          <w:noProof/>
          <w:color w:val="FFFFFF" w:themeColor="background1"/>
          <w:sz w:val="28"/>
          <w:szCs w:val="28"/>
          <w:lang w:eastAsia="fr-FR"/>
        </w:rPr>
        <w:drawing>
          <wp:inline distT="0" distB="0" distL="0" distR="0" wp14:anchorId="5ACCFD18" wp14:editId="52EB1D59">
            <wp:extent cx="5755005" cy="1219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5847E8" w:rsidRPr="00AF4CB9" w14:paraId="0234D082" w14:textId="77777777" w:rsidTr="005847E8">
        <w:tc>
          <w:tcPr>
            <w:tcW w:w="10064" w:type="dxa"/>
            <w:shd w:val="clear" w:color="auto" w:fill="2E74B5" w:themeFill="accent1" w:themeFillShade="BF"/>
          </w:tcPr>
          <w:p w14:paraId="2EB694E6" w14:textId="77777777" w:rsidR="00E53580" w:rsidRPr="00E53580" w:rsidRDefault="00E53580" w:rsidP="00943C71">
            <w:pPr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4B0A95A" w14:textId="0C6235CC" w:rsidR="00943C71" w:rsidRPr="00AF4CB9" w:rsidRDefault="00230509" w:rsidP="00943C71">
            <w:pPr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F4CB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éclaration d’intention</w:t>
            </w:r>
          </w:p>
          <w:p w14:paraId="62F3F7C3" w14:textId="77777777" w:rsidR="005847E8" w:rsidRDefault="00EB649F" w:rsidP="00943C71">
            <w:pPr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Parcours </w:t>
            </w:r>
            <w:r w:rsidR="008D09E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"</w:t>
            </w:r>
            <w:r w:rsidR="00943C71" w:rsidRPr="00AF4CB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ransition écologique des brasseries artisanale</w:t>
            </w:r>
            <w:r w:rsidR="00AF4CB9" w:rsidRPr="00AF4CB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8D09E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"</w:t>
            </w:r>
          </w:p>
          <w:p w14:paraId="020E85EF" w14:textId="4CC435BB" w:rsidR="00E53580" w:rsidRPr="00E53580" w:rsidRDefault="00E53580" w:rsidP="00943C71">
            <w:pPr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6692C81" w14:textId="77777777" w:rsidR="005847E8" w:rsidRDefault="005847E8" w:rsidP="00D12A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12"/>
          <w:szCs w:val="12"/>
        </w:rPr>
      </w:pPr>
    </w:p>
    <w:p w14:paraId="710ADD46" w14:textId="77777777" w:rsidR="00AF4CB9" w:rsidRDefault="00AF4CB9" w:rsidP="00D12A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12"/>
          <w:szCs w:val="12"/>
        </w:rPr>
      </w:pPr>
    </w:p>
    <w:p w14:paraId="626ABBC7" w14:textId="77777777" w:rsidR="00EB649F" w:rsidRDefault="00EB649F" w:rsidP="00EB649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Pr="007629B2">
        <w:rPr>
          <w:rFonts w:ascii="Arial" w:hAnsi="Arial" w:cs="Arial"/>
          <w:b/>
          <w:sz w:val="24"/>
        </w:rPr>
        <w:t xml:space="preserve"> renvoyer à</w:t>
      </w:r>
      <w:r>
        <w:rPr>
          <w:rFonts w:ascii="Arial" w:hAnsi="Arial" w:cs="Arial"/>
          <w:b/>
          <w:sz w:val="24"/>
        </w:rPr>
        <w:t xml:space="preserve"> </w:t>
      </w:r>
      <w:hyperlink r:id="rId9" w:history="1">
        <w:r w:rsidRPr="00B86B94">
          <w:rPr>
            <w:rStyle w:val="Lienhypertexte"/>
            <w:rFonts w:ascii="Arial" w:hAnsi="Arial" w:cs="Arial"/>
            <w:b/>
            <w:sz w:val="24"/>
          </w:rPr>
          <w:t>dominique.gratz@grandest.fr</w:t>
        </w:r>
      </w:hyperlink>
      <w:r>
        <w:rPr>
          <w:rFonts w:ascii="Arial" w:hAnsi="Arial" w:cs="Arial"/>
          <w:b/>
          <w:sz w:val="24"/>
        </w:rPr>
        <w:t xml:space="preserve"> </w:t>
      </w:r>
      <w:r w:rsidRPr="00E318B6">
        <w:rPr>
          <w:rFonts w:ascii="Arial" w:hAnsi="Arial" w:cs="Arial"/>
          <w:b/>
          <w:color w:val="FF0000"/>
          <w:sz w:val="24"/>
        </w:rPr>
        <w:t xml:space="preserve">ET </w:t>
      </w:r>
      <w:hyperlink r:id="rId10" w:history="1">
        <w:r w:rsidRPr="00B86B94">
          <w:rPr>
            <w:rStyle w:val="Lienhypertexte"/>
            <w:rFonts w:ascii="Arial" w:hAnsi="Arial" w:cs="Arial"/>
            <w:b/>
            <w:sz w:val="24"/>
          </w:rPr>
          <w:t>pauline.robert@grandest.fr</w:t>
        </w:r>
      </w:hyperlink>
      <w:r>
        <w:rPr>
          <w:rFonts w:ascii="Arial" w:hAnsi="Arial" w:cs="Arial"/>
          <w:b/>
          <w:sz w:val="24"/>
        </w:rPr>
        <w:t xml:space="preserve"> </w:t>
      </w:r>
    </w:p>
    <w:p w14:paraId="20E6409B" w14:textId="77777777" w:rsidR="00EB649F" w:rsidRDefault="00EB649F" w:rsidP="00D12A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12"/>
          <w:szCs w:val="12"/>
        </w:rPr>
      </w:pPr>
    </w:p>
    <w:p w14:paraId="15798E3B" w14:textId="77777777" w:rsidR="00AF4CB9" w:rsidRDefault="00AF4CB9" w:rsidP="00D12A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12"/>
          <w:szCs w:val="12"/>
        </w:rPr>
      </w:pPr>
    </w:p>
    <w:tbl>
      <w:tblPr>
        <w:tblStyle w:val="Grilledutableau"/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068"/>
      </w:tblGrid>
      <w:tr w:rsidR="00EB649F" w:rsidRPr="00773C65" w14:paraId="282BC839" w14:textId="77777777" w:rsidTr="00EB649F">
        <w:trPr>
          <w:trHeight w:val="397"/>
        </w:trPr>
        <w:tc>
          <w:tcPr>
            <w:tcW w:w="10029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vAlign w:val="center"/>
          </w:tcPr>
          <w:p w14:paraId="49ACFC91" w14:textId="77777777" w:rsidR="00EB649F" w:rsidRDefault="00EB649F" w:rsidP="002B3C04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73C65">
              <w:rPr>
                <w:rFonts w:ascii="Arial" w:hAnsi="Arial" w:cs="Arial"/>
                <w:b/>
                <w:color w:val="0070C0"/>
                <w:sz w:val="28"/>
                <w:szCs w:val="28"/>
              </w:rPr>
              <w:t>Contacts</w:t>
            </w:r>
          </w:p>
          <w:p w14:paraId="0464C024" w14:textId="77777777" w:rsidR="00E53580" w:rsidRPr="00E53580" w:rsidRDefault="00E53580" w:rsidP="002B3C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B649F" w:rsidRPr="00773C65" w14:paraId="470381D1" w14:textId="77777777" w:rsidTr="00EB649F">
        <w:trPr>
          <w:trHeight w:val="794"/>
        </w:trPr>
        <w:tc>
          <w:tcPr>
            <w:tcW w:w="4961" w:type="dxa"/>
            <w:tcBorders>
              <w:left w:val="single" w:sz="18" w:space="0" w:color="0070C0"/>
              <w:bottom w:val="single" w:sz="18" w:space="0" w:color="0070C0"/>
            </w:tcBorders>
            <w:vAlign w:val="center"/>
          </w:tcPr>
          <w:p w14:paraId="32ACED74" w14:textId="77777777" w:rsidR="00EB649F" w:rsidRPr="00773C65" w:rsidRDefault="00EB649F" w:rsidP="00E5358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3C65">
              <w:rPr>
                <w:rFonts w:ascii="Arial" w:hAnsi="Arial" w:cs="Arial"/>
                <w:bCs/>
                <w:sz w:val="20"/>
                <w:szCs w:val="20"/>
              </w:rPr>
              <w:t>Dominique GRATZ</w:t>
            </w:r>
          </w:p>
          <w:p w14:paraId="2F1E3E34" w14:textId="77777777" w:rsidR="00EB649F" w:rsidRPr="00773C65" w:rsidRDefault="00EB649F" w:rsidP="00E5358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3C65">
              <w:rPr>
                <w:rFonts w:ascii="Arial" w:hAnsi="Arial" w:cs="Arial"/>
                <w:bCs/>
                <w:sz w:val="20"/>
                <w:szCs w:val="20"/>
              </w:rPr>
              <w:t>03.26.70.74.56</w:t>
            </w:r>
          </w:p>
          <w:p w14:paraId="09F58C6B" w14:textId="77777777" w:rsidR="00EB649F" w:rsidRDefault="00002689" w:rsidP="00E53580">
            <w:pPr>
              <w:spacing w:line="276" w:lineRule="auto"/>
              <w:jc w:val="center"/>
              <w:rPr>
                <w:rStyle w:val="Lienhypertexte"/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EB649F" w:rsidRPr="00773C65">
                <w:rPr>
                  <w:rStyle w:val="Lienhypertexte"/>
                  <w:rFonts w:ascii="Arial" w:hAnsi="Arial" w:cs="Arial"/>
                  <w:bCs/>
                  <w:sz w:val="20"/>
                  <w:szCs w:val="20"/>
                </w:rPr>
                <w:t>dominique.gratz@grandest.fr</w:t>
              </w:r>
            </w:hyperlink>
          </w:p>
          <w:p w14:paraId="36451A2C" w14:textId="77777777" w:rsidR="00E53580" w:rsidRPr="00773C65" w:rsidRDefault="00E53580" w:rsidP="002B3C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68" w:type="dxa"/>
            <w:tcBorders>
              <w:bottom w:val="single" w:sz="18" w:space="0" w:color="0070C0"/>
              <w:right w:val="single" w:sz="18" w:space="0" w:color="0070C0"/>
            </w:tcBorders>
            <w:vAlign w:val="center"/>
          </w:tcPr>
          <w:p w14:paraId="1409D631" w14:textId="77777777" w:rsidR="00EB649F" w:rsidRPr="00773C65" w:rsidRDefault="00EB649F" w:rsidP="00E5358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3C65">
              <w:rPr>
                <w:rFonts w:ascii="Arial" w:hAnsi="Arial" w:cs="Arial"/>
                <w:bCs/>
                <w:sz w:val="20"/>
                <w:szCs w:val="20"/>
              </w:rPr>
              <w:t>Pauline ROBERT</w:t>
            </w:r>
          </w:p>
          <w:p w14:paraId="586ABEDC" w14:textId="77777777" w:rsidR="00EB649F" w:rsidRPr="00773C65" w:rsidRDefault="00EB649F" w:rsidP="00E5358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3C65">
              <w:rPr>
                <w:rFonts w:ascii="Arial" w:hAnsi="Arial" w:cs="Arial"/>
                <w:bCs/>
                <w:sz w:val="20"/>
                <w:szCs w:val="20"/>
              </w:rPr>
              <w:t>03.87.33.61.89</w:t>
            </w:r>
          </w:p>
          <w:p w14:paraId="7D3D624D" w14:textId="77777777" w:rsidR="00EB649F" w:rsidRDefault="00002689" w:rsidP="00E53580">
            <w:pPr>
              <w:spacing w:line="276" w:lineRule="auto"/>
              <w:jc w:val="center"/>
              <w:rPr>
                <w:rStyle w:val="Lienhypertexte"/>
                <w:rFonts w:ascii="Arial" w:hAnsi="Arial" w:cs="Arial"/>
                <w:sz w:val="20"/>
                <w:szCs w:val="20"/>
              </w:rPr>
            </w:pPr>
            <w:hyperlink r:id="rId12" w:history="1">
              <w:r w:rsidR="00EB649F" w:rsidRPr="00773C65">
                <w:rPr>
                  <w:rStyle w:val="Lienhypertexte"/>
                  <w:rFonts w:ascii="Arial" w:hAnsi="Arial" w:cs="Arial"/>
                  <w:sz w:val="20"/>
                  <w:szCs w:val="20"/>
                </w:rPr>
                <w:t>pauline.robert@grandest.fr</w:t>
              </w:r>
            </w:hyperlink>
          </w:p>
          <w:p w14:paraId="1228EC72" w14:textId="77777777" w:rsidR="00E53580" w:rsidRPr="00773C65" w:rsidRDefault="00E53580" w:rsidP="002B3C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947E84" w14:textId="77777777" w:rsidR="00AF4CB9" w:rsidRDefault="00AF4CB9" w:rsidP="00D12A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12"/>
          <w:szCs w:val="12"/>
        </w:rPr>
      </w:pPr>
    </w:p>
    <w:p w14:paraId="2DAB25EA" w14:textId="77777777" w:rsidR="00E53580" w:rsidRDefault="00E53580" w:rsidP="00E5358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Arial" w:hAnsi="Arial" w:cs="Arial"/>
          <w:color w:val="000000"/>
        </w:rPr>
      </w:pPr>
    </w:p>
    <w:p w14:paraId="60DE5F6C" w14:textId="63076499" w:rsidR="00E53580" w:rsidRDefault="00616720" w:rsidP="00E53580">
      <w:pPr>
        <w:autoSpaceDE w:val="0"/>
        <w:autoSpaceDN w:val="0"/>
        <w:adjustRightInd w:val="0"/>
        <w:spacing w:after="0" w:line="276" w:lineRule="auto"/>
        <w:ind w:left="170"/>
        <w:jc w:val="center"/>
        <w:rPr>
          <w:rFonts w:ascii="Arial" w:hAnsi="Arial" w:cs="Arial"/>
          <w:color w:val="000000"/>
        </w:rPr>
      </w:pPr>
      <w:r w:rsidRPr="00E53580">
        <w:rPr>
          <w:rFonts w:ascii="Arial" w:hAnsi="Arial" w:cs="Arial"/>
          <w:color w:val="000000"/>
        </w:rPr>
        <w:t>La déclaration d’intention permet d’obtenir l’autorisation d’engagement du projet (signature des devis, …) délivrée par mail par la Région Grand Est.</w:t>
      </w:r>
    </w:p>
    <w:p w14:paraId="6481B95D" w14:textId="77777777" w:rsidR="00E53580" w:rsidRPr="00E53580" w:rsidRDefault="00E53580" w:rsidP="00E53580">
      <w:pPr>
        <w:autoSpaceDE w:val="0"/>
        <w:autoSpaceDN w:val="0"/>
        <w:adjustRightInd w:val="0"/>
        <w:spacing w:after="0" w:line="276" w:lineRule="auto"/>
        <w:ind w:left="170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6C28B2" w14:textId="77777777" w:rsidR="00E53580" w:rsidRPr="00E53580" w:rsidRDefault="00E53580" w:rsidP="00E53580">
      <w:pPr>
        <w:autoSpaceDE w:val="0"/>
        <w:autoSpaceDN w:val="0"/>
        <w:adjustRightInd w:val="0"/>
        <w:spacing w:after="0" w:line="276" w:lineRule="auto"/>
        <w:ind w:left="170"/>
        <w:jc w:val="center"/>
        <w:rPr>
          <w:rFonts w:ascii="Arial" w:hAnsi="Arial" w:cs="Arial"/>
          <w:b/>
          <w:color w:val="0070C0"/>
        </w:rPr>
      </w:pPr>
      <w:r w:rsidRPr="00E53580">
        <w:rPr>
          <w:rFonts w:ascii="Arial" w:hAnsi="Arial" w:cs="Arial"/>
          <w:b/>
          <w:color w:val="0070C0"/>
        </w:rPr>
        <w:t xml:space="preserve">Toute commande passée avant réception de la déclaration d’intention par la Région </w:t>
      </w:r>
    </w:p>
    <w:p w14:paraId="1143DDEC" w14:textId="3C6BC2DF" w:rsidR="00E53580" w:rsidRDefault="00E53580" w:rsidP="00E53580">
      <w:pPr>
        <w:autoSpaceDE w:val="0"/>
        <w:autoSpaceDN w:val="0"/>
        <w:adjustRightInd w:val="0"/>
        <w:spacing w:after="0" w:line="276" w:lineRule="auto"/>
        <w:ind w:left="170"/>
        <w:jc w:val="center"/>
        <w:rPr>
          <w:rFonts w:ascii="Arial" w:hAnsi="Arial" w:cs="Arial"/>
          <w:b/>
          <w:color w:val="0070C0"/>
        </w:rPr>
      </w:pPr>
      <w:proofErr w:type="gramStart"/>
      <w:r w:rsidRPr="00E53580">
        <w:rPr>
          <w:rFonts w:ascii="Arial" w:hAnsi="Arial" w:cs="Arial"/>
          <w:b/>
          <w:color w:val="0070C0"/>
        </w:rPr>
        <w:t>rendra</w:t>
      </w:r>
      <w:proofErr w:type="gramEnd"/>
      <w:r w:rsidRPr="00E53580">
        <w:rPr>
          <w:rFonts w:ascii="Arial" w:hAnsi="Arial" w:cs="Arial"/>
          <w:b/>
          <w:color w:val="0070C0"/>
        </w:rPr>
        <w:t xml:space="preserve"> l’investissement inéligible.</w:t>
      </w:r>
    </w:p>
    <w:p w14:paraId="2483ED88" w14:textId="77777777" w:rsidR="00E53580" w:rsidRPr="00E53580" w:rsidRDefault="00E53580" w:rsidP="00E53580">
      <w:pPr>
        <w:autoSpaceDE w:val="0"/>
        <w:autoSpaceDN w:val="0"/>
        <w:adjustRightInd w:val="0"/>
        <w:spacing w:after="0" w:line="276" w:lineRule="auto"/>
        <w:ind w:left="170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14:paraId="5961F6A5" w14:textId="0DAB32C6" w:rsidR="00616720" w:rsidRPr="00E53580" w:rsidRDefault="00616720" w:rsidP="00E53580">
      <w:pPr>
        <w:autoSpaceDE w:val="0"/>
        <w:autoSpaceDN w:val="0"/>
        <w:adjustRightInd w:val="0"/>
        <w:spacing w:after="0" w:line="276" w:lineRule="auto"/>
        <w:ind w:left="170"/>
        <w:jc w:val="center"/>
        <w:rPr>
          <w:rFonts w:ascii="Arial" w:hAnsi="Arial" w:cs="Arial"/>
          <w:color w:val="000000"/>
        </w:rPr>
      </w:pPr>
      <w:r w:rsidRPr="00E53580">
        <w:rPr>
          <w:rFonts w:ascii="Arial" w:hAnsi="Arial" w:cs="Arial"/>
          <w:color w:val="000000"/>
        </w:rPr>
        <w:t xml:space="preserve">Cette lettre d’intention n’est pas obligatoire. Vous pouvez directement remplir le dossier de demande d’aide : </w:t>
      </w:r>
      <w:r w:rsidRPr="00E53580">
        <w:rPr>
          <w:rFonts w:ascii="Arial" w:hAnsi="Arial" w:cs="Arial"/>
          <w:i/>
          <w:iCs/>
          <w:color w:val="000000"/>
        </w:rPr>
        <w:t>Lien site RGE</w:t>
      </w:r>
    </w:p>
    <w:p w14:paraId="572B7CAD" w14:textId="3A5AEFE9" w:rsidR="00E53580" w:rsidRDefault="00616720" w:rsidP="00E53580">
      <w:pPr>
        <w:autoSpaceDE w:val="0"/>
        <w:autoSpaceDN w:val="0"/>
        <w:adjustRightInd w:val="0"/>
        <w:spacing w:after="0" w:line="276" w:lineRule="auto"/>
        <w:ind w:left="170"/>
        <w:jc w:val="center"/>
        <w:rPr>
          <w:rFonts w:ascii="Arial" w:hAnsi="Arial" w:cs="Arial"/>
          <w:color w:val="000000"/>
        </w:rPr>
      </w:pPr>
      <w:r w:rsidRPr="00E53580">
        <w:rPr>
          <w:rFonts w:ascii="Arial" w:hAnsi="Arial" w:cs="Arial"/>
          <w:color w:val="000000"/>
        </w:rPr>
        <w:t xml:space="preserve">Votre dossier de demande d’aide doit être déposé </w:t>
      </w:r>
      <w:r w:rsidR="00EF7D03" w:rsidRPr="00E53580">
        <w:rPr>
          <w:rFonts w:ascii="Arial" w:hAnsi="Arial" w:cs="Arial"/>
          <w:b/>
          <w:bCs/>
          <w:color w:val="0070C0"/>
        </w:rPr>
        <w:t>4</w:t>
      </w:r>
      <w:r w:rsidRPr="00E53580">
        <w:rPr>
          <w:rFonts w:ascii="Arial" w:hAnsi="Arial" w:cs="Arial"/>
          <w:b/>
          <w:bCs/>
          <w:color w:val="0070C0"/>
        </w:rPr>
        <w:t xml:space="preserve"> mois maximum</w:t>
      </w:r>
      <w:r w:rsidRPr="00E53580">
        <w:rPr>
          <w:rFonts w:ascii="Arial" w:hAnsi="Arial" w:cs="Arial"/>
          <w:color w:val="0070C0"/>
        </w:rPr>
        <w:t xml:space="preserve"> </w:t>
      </w:r>
      <w:r w:rsidRPr="00E53580">
        <w:rPr>
          <w:rFonts w:ascii="Arial" w:hAnsi="Arial" w:cs="Arial"/>
          <w:color w:val="000000"/>
        </w:rPr>
        <w:t>après cette déclaration d’intention. (</w:t>
      </w:r>
      <w:proofErr w:type="gramStart"/>
      <w:r w:rsidRPr="00E53580">
        <w:rPr>
          <w:rFonts w:ascii="Arial" w:hAnsi="Arial" w:cs="Arial"/>
          <w:color w:val="000000"/>
        </w:rPr>
        <w:t>lien</w:t>
      </w:r>
      <w:proofErr w:type="gramEnd"/>
      <w:r w:rsidRPr="00E53580">
        <w:rPr>
          <w:rFonts w:ascii="Arial" w:hAnsi="Arial" w:cs="Arial"/>
          <w:color w:val="000000"/>
        </w:rPr>
        <w:t xml:space="preserve"> vers le dossier de </w:t>
      </w:r>
      <w:proofErr w:type="spellStart"/>
      <w:r w:rsidRPr="00E53580">
        <w:rPr>
          <w:rFonts w:ascii="Arial" w:hAnsi="Arial" w:cs="Arial"/>
          <w:color w:val="000000"/>
        </w:rPr>
        <w:t>dde</w:t>
      </w:r>
      <w:proofErr w:type="spellEnd"/>
      <w:r w:rsidRPr="00E53580">
        <w:rPr>
          <w:rFonts w:ascii="Arial" w:hAnsi="Arial" w:cs="Arial"/>
          <w:color w:val="000000"/>
        </w:rPr>
        <w:t xml:space="preserve"> d’aide). </w:t>
      </w:r>
    </w:p>
    <w:p w14:paraId="147A7494" w14:textId="5BDF081D" w:rsidR="00AF4CB9" w:rsidRPr="00E53580" w:rsidRDefault="00616720" w:rsidP="00E53580">
      <w:pPr>
        <w:autoSpaceDE w:val="0"/>
        <w:autoSpaceDN w:val="0"/>
        <w:adjustRightInd w:val="0"/>
        <w:spacing w:after="0" w:line="276" w:lineRule="auto"/>
        <w:ind w:left="170"/>
        <w:jc w:val="center"/>
        <w:rPr>
          <w:rFonts w:ascii="Arial" w:hAnsi="Arial" w:cs="Arial"/>
          <w:color w:val="000000"/>
        </w:rPr>
      </w:pPr>
      <w:r w:rsidRPr="00E53580">
        <w:rPr>
          <w:rFonts w:ascii="Arial" w:hAnsi="Arial" w:cs="Arial"/>
          <w:color w:val="000000"/>
        </w:rPr>
        <w:t xml:space="preserve">Au-delà </w:t>
      </w:r>
      <w:r w:rsidR="00E53580">
        <w:rPr>
          <w:rFonts w:ascii="Arial" w:hAnsi="Arial" w:cs="Arial"/>
          <w:color w:val="000000"/>
        </w:rPr>
        <w:t xml:space="preserve">de </w:t>
      </w:r>
      <w:r w:rsidRPr="00E53580">
        <w:rPr>
          <w:rFonts w:ascii="Arial" w:hAnsi="Arial" w:cs="Arial"/>
          <w:color w:val="000000"/>
        </w:rPr>
        <w:t>ce délai, l’autorisation d’engagement sera caduque.</w:t>
      </w:r>
    </w:p>
    <w:p w14:paraId="5DEE18A6" w14:textId="77777777" w:rsidR="00E53580" w:rsidRPr="00E53580" w:rsidRDefault="00E53580" w:rsidP="00E5358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67F2EC5A" w14:textId="65FC3693" w:rsidR="0041768E" w:rsidRPr="00EF7D03" w:rsidRDefault="0041768E" w:rsidP="00EF7D0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color w:val="000000"/>
          <w:sz w:val="20"/>
          <w:szCs w:val="20"/>
        </w:rPr>
      </w:pP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5236E" w14:paraId="5D6B547D" w14:textId="77777777" w:rsidTr="0095236E">
        <w:tc>
          <w:tcPr>
            <w:tcW w:w="10064" w:type="dxa"/>
            <w:shd w:val="clear" w:color="auto" w:fill="2E74B5" w:themeFill="accent1" w:themeFillShade="BF"/>
            <w:vAlign w:val="center"/>
          </w:tcPr>
          <w:p w14:paraId="65FE074F" w14:textId="3CFE00A4" w:rsidR="0095236E" w:rsidRPr="0095236E" w:rsidRDefault="0095236E" w:rsidP="0095236E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ORDONNEES DE L’ENTREPRISE</w:t>
            </w:r>
          </w:p>
        </w:tc>
      </w:tr>
    </w:tbl>
    <w:p w14:paraId="0ACAE7B1" w14:textId="77777777" w:rsidR="00616720" w:rsidRPr="00616720" w:rsidRDefault="00616720" w:rsidP="008D09EC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16"/>
          <w:szCs w:val="16"/>
        </w:rPr>
      </w:pPr>
    </w:p>
    <w:p w14:paraId="771A8D05" w14:textId="6226EFD0" w:rsidR="008D09EC" w:rsidRDefault="008D09EC" w:rsidP="008D09EC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Raison sociale : </w:t>
      </w:r>
      <w:sdt>
        <w:sdtPr>
          <w:rPr>
            <w:rFonts w:ascii="Arial" w:eastAsia="Calibri" w:hAnsi="Arial" w:cs="Arial"/>
            <w:b/>
            <w:sz w:val="20"/>
          </w:rPr>
          <w:id w:val="-654066759"/>
          <w:placeholder>
            <w:docPart w:val="0D97A780ED594F24A8D967A802B2E275"/>
          </w:placeholder>
        </w:sdtPr>
        <w:sdtEndPr/>
        <w:sdtContent>
          <w:bookmarkStart w:id="0" w:name="Texte1"/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instrText xml:space="preserve"> FORMTEXT </w:instrTex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separate"/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="007111FB"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bookmarkStart w:id="1" w:name="Texte8"/>
          <w:r w:rsidR="007111FB"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instrText xml:space="preserve"> FORMTEXT </w:instrText>
          </w:r>
          <w:r w:rsidR="007111FB"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</w:r>
          <w:r w:rsidR="007111FB"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fldChar w:fldCharType="separate"/>
          </w:r>
          <w:r w:rsidR="007111FB"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="007111FB"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="007111FB"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="007111FB"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="007111FB"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="007111FB"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fldChar w:fldCharType="end"/>
          </w:r>
          <w:bookmarkEnd w:id="1"/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end"/>
          </w:r>
          <w:bookmarkEnd w:id="0"/>
        </w:sdtContent>
      </w:sdt>
    </w:p>
    <w:p w14:paraId="50A0EE14" w14:textId="77777777" w:rsidR="008D09EC" w:rsidRDefault="008D09EC" w:rsidP="0073290E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20"/>
        </w:rPr>
      </w:pPr>
      <w:bookmarkStart w:id="2" w:name="_Hlk224651449"/>
      <w:r>
        <w:rPr>
          <w:rFonts w:ascii="Arial" w:eastAsia="Calibri" w:hAnsi="Arial" w:cs="Arial"/>
          <w:b/>
          <w:sz w:val="20"/>
        </w:rPr>
        <w:t xml:space="preserve">Statut juridique : </w:t>
      </w:r>
      <w:sdt>
        <w:sdtPr>
          <w:rPr>
            <w:rFonts w:ascii="Arial" w:eastAsia="Calibri" w:hAnsi="Arial" w:cs="Arial"/>
            <w:b/>
            <w:sz w:val="20"/>
          </w:rPr>
          <w:id w:val="1746834246"/>
          <w:placeholder>
            <w:docPart w:val="0C1967119DFC46B8991123E430117444"/>
          </w:placeholder>
        </w:sdtPr>
        <w:sdtEndPr/>
        <w:sdtContent>
          <w:bookmarkStart w:id="3" w:name="Texte2"/>
          <w:r w:rsidRPr="0073290E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73290E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instrText xml:space="preserve"> FORMTEXT </w:instrText>
          </w:r>
          <w:r w:rsidRPr="0073290E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</w:r>
          <w:r w:rsidRPr="0073290E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separate"/>
          </w:r>
          <w:r w:rsidRPr="0073290E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73290E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73290E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73290E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73290E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73290E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end"/>
          </w:r>
          <w:bookmarkEnd w:id="3"/>
        </w:sdtContent>
      </w:sdt>
    </w:p>
    <w:p w14:paraId="48DA5972" w14:textId="77777777" w:rsidR="008D09EC" w:rsidRDefault="008D09EC" w:rsidP="008D09EC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Date d’immatriculation :  </w:t>
      </w:r>
      <w:sdt>
        <w:sdtPr>
          <w:rPr>
            <w:rFonts w:ascii="Arial" w:eastAsia="Calibri" w:hAnsi="Arial" w:cs="Arial"/>
            <w:b/>
            <w:sz w:val="20"/>
          </w:rPr>
          <w:id w:val="-1256895034"/>
          <w:placeholder>
            <w:docPart w:val="7A44EB487D654A078B6C1B7EA23BB87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53CB8">
            <w:rPr>
              <w:rStyle w:val="Textedelespacerserv"/>
            </w:rPr>
            <w:t>Cliquez ou appuyez ici pour entrer une date.</w:t>
          </w:r>
        </w:sdtContent>
      </w:sdt>
    </w:p>
    <w:bookmarkEnd w:id="2"/>
    <w:p w14:paraId="7BA63EA1" w14:textId="77777777" w:rsidR="008D09EC" w:rsidRDefault="008D09EC" w:rsidP="008D09EC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SIRET : </w:t>
      </w:r>
      <w:sdt>
        <w:sdtPr>
          <w:rPr>
            <w:rFonts w:ascii="Arial" w:eastAsia="Calibri" w:hAnsi="Arial" w:cs="Arial"/>
            <w:b/>
            <w:sz w:val="20"/>
          </w:rPr>
          <w:id w:val="-811789042"/>
          <w:placeholder>
            <w:docPart w:val="0D97A780ED594F24A8D967A802B2E275"/>
          </w:placeholder>
        </w:sdtPr>
        <w:sdtEndPr/>
        <w:sdtContent>
          <w:bookmarkStart w:id="4" w:name="Texte3"/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instrText xml:space="preserve"> FORMTEXT </w:instrTex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separate"/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end"/>
          </w:r>
          <w:bookmarkEnd w:id="4"/>
        </w:sdtContent>
      </w:sdt>
      <w:r>
        <w:rPr>
          <w:rFonts w:ascii="Arial" w:eastAsia="Calibri" w:hAnsi="Arial" w:cs="Arial"/>
          <w:b/>
          <w:sz w:val="20"/>
        </w:rPr>
        <w:tab/>
        <w:t xml:space="preserve">Code APE : </w:t>
      </w:r>
      <w:sdt>
        <w:sdtPr>
          <w:rPr>
            <w:rFonts w:ascii="Arial" w:eastAsia="Calibri" w:hAnsi="Arial" w:cs="Arial"/>
            <w:b/>
            <w:sz w:val="20"/>
          </w:rPr>
          <w:id w:val="1572920541"/>
          <w:placeholder>
            <w:docPart w:val="0D97A780ED594F24A8D967A802B2E275"/>
          </w:placeholder>
        </w:sdtPr>
        <w:sdtEndPr/>
        <w:sdtContent>
          <w:bookmarkStart w:id="5" w:name="Texte4"/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instrText xml:space="preserve"> FORMTEXT </w:instrTex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separate"/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end"/>
          </w:r>
          <w:bookmarkEnd w:id="5"/>
        </w:sdtContent>
      </w:sdt>
    </w:p>
    <w:p w14:paraId="33BDACFC" w14:textId="77777777" w:rsidR="008D09EC" w:rsidRDefault="008D09EC" w:rsidP="008D09EC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Adresse :  </w:t>
      </w:r>
      <w:sdt>
        <w:sdtPr>
          <w:rPr>
            <w:rFonts w:ascii="Arial" w:eastAsia="Calibri" w:hAnsi="Arial" w:cs="Arial"/>
            <w:b/>
            <w:sz w:val="20"/>
          </w:rPr>
          <w:id w:val="-1176798987"/>
          <w:placeholder>
            <w:docPart w:val="0D97A780ED594F24A8D967A802B2E275"/>
          </w:placeholder>
        </w:sdtPr>
        <w:sdtEndPr/>
        <w:sdtContent>
          <w:bookmarkStart w:id="6" w:name="Texte5"/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instrText xml:space="preserve"> FORMTEXT </w:instrTex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separate"/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end"/>
          </w:r>
          <w:bookmarkEnd w:id="6"/>
        </w:sdtContent>
      </w:sdt>
    </w:p>
    <w:p w14:paraId="0EA21B30" w14:textId="77777777" w:rsidR="008D09EC" w:rsidRDefault="008D09EC" w:rsidP="008D09EC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Code postal : </w:t>
      </w:r>
      <w:sdt>
        <w:sdtPr>
          <w:rPr>
            <w:rFonts w:ascii="Arial" w:eastAsia="Calibri" w:hAnsi="Arial" w:cs="Arial"/>
            <w:b/>
            <w:sz w:val="20"/>
          </w:rPr>
          <w:id w:val="245853703"/>
          <w:placeholder>
            <w:docPart w:val="0D97A780ED594F24A8D967A802B2E275"/>
          </w:placeholder>
        </w:sdtPr>
        <w:sdtEndPr/>
        <w:sdtContent>
          <w:bookmarkStart w:id="7" w:name="Texte6"/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instrText xml:space="preserve"> FORMTEXT </w:instrTex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separate"/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end"/>
          </w:r>
          <w:bookmarkEnd w:id="7"/>
        </w:sdtContent>
      </w:sdt>
      <w:r>
        <w:rPr>
          <w:rFonts w:ascii="Arial" w:eastAsia="Calibri" w:hAnsi="Arial" w:cs="Arial"/>
          <w:b/>
          <w:sz w:val="20"/>
        </w:rPr>
        <w:t xml:space="preserve"> Commune : </w:t>
      </w:r>
      <w:sdt>
        <w:sdtPr>
          <w:rPr>
            <w:rFonts w:ascii="Arial" w:eastAsia="Calibri" w:hAnsi="Arial" w:cs="Arial"/>
            <w:b/>
            <w:sz w:val="20"/>
          </w:rPr>
          <w:id w:val="-2143180231"/>
          <w:placeholder>
            <w:docPart w:val="0D97A780ED594F24A8D967A802B2E275"/>
          </w:placeholder>
        </w:sdtPr>
        <w:sdtEndPr/>
        <w:sdtContent>
          <w:bookmarkStart w:id="8" w:name="Texte7"/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instrText xml:space="preserve"> FORMTEXT </w:instrTex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separate"/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end"/>
          </w:r>
          <w:bookmarkEnd w:id="8"/>
        </w:sdtContent>
      </w:sdt>
    </w:p>
    <w:p w14:paraId="03C1D39F" w14:textId="77777777" w:rsidR="007111FB" w:rsidRDefault="007111FB" w:rsidP="007111FB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Nom et prénom du représentant légal : </w:t>
      </w:r>
      <w:sdt>
        <w:sdtPr>
          <w:rPr>
            <w:rFonts w:ascii="Arial" w:eastAsia="Calibri" w:hAnsi="Arial" w:cs="Arial"/>
            <w:b/>
            <w:sz w:val="20"/>
          </w:rPr>
          <w:id w:val="-950235717"/>
          <w:placeholder>
            <w:docPart w:val="EC5873C5569D4B558CB0EABF470881A8"/>
          </w:placeholder>
        </w:sdtPr>
        <w:sdtEndPr/>
        <w:sdtContent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instrText xml:space="preserve"> FORMTEXT </w:instrTex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separate"/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end"/>
          </w:r>
        </w:sdtContent>
      </w:sdt>
    </w:p>
    <w:p w14:paraId="3DE020FA" w14:textId="77777777" w:rsidR="007111FB" w:rsidRDefault="007111FB" w:rsidP="007111FB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Fonction : </w:t>
      </w:r>
      <w:sdt>
        <w:sdtPr>
          <w:rPr>
            <w:rFonts w:ascii="Arial" w:eastAsia="Calibri" w:hAnsi="Arial" w:cs="Arial"/>
            <w:b/>
            <w:sz w:val="20"/>
          </w:rPr>
          <w:id w:val="1530992372"/>
          <w:placeholder>
            <w:docPart w:val="EC5873C5569D4B558CB0EABF470881A8"/>
          </w:placeholder>
        </w:sdtPr>
        <w:sdtEndPr/>
        <w:sdtContent>
          <w:bookmarkStart w:id="9" w:name="Texte9"/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begin">
              <w:ffData>
                <w:name w:val="Texte9"/>
                <w:enabled/>
                <w:calcOnExit w:val="0"/>
                <w:textInput/>
              </w:ffData>
            </w:fldCha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instrText xml:space="preserve"> FORMTEXT </w:instrTex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separate"/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end"/>
          </w:r>
          <w:bookmarkEnd w:id="9"/>
        </w:sdtContent>
      </w:sdt>
    </w:p>
    <w:p w14:paraId="603156E6" w14:textId="77777777" w:rsidR="007111FB" w:rsidRDefault="007111FB" w:rsidP="007111FB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Téléphone : </w:t>
      </w:r>
      <w:sdt>
        <w:sdtPr>
          <w:rPr>
            <w:rFonts w:ascii="Arial" w:eastAsia="Calibri" w:hAnsi="Arial" w:cs="Arial"/>
            <w:b/>
            <w:sz w:val="20"/>
          </w:rPr>
          <w:id w:val="-623779600"/>
          <w:placeholder>
            <w:docPart w:val="EC5873C5569D4B558CB0EABF470881A8"/>
          </w:placeholder>
        </w:sdtPr>
        <w:sdtEndPr/>
        <w:sdtContent>
          <w:bookmarkStart w:id="10" w:name="Texte12"/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instrText xml:space="preserve"> FORMTEXT </w:instrTex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separate"/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end"/>
          </w:r>
          <w:bookmarkEnd w:id="10"/>
        </w:sdtContent>
      </w:sdt>
    </w:p>
    <w:p w14:paraId="5FDFB12F" w14:textId="77777777" w:rsidR="007111FB" w:rsidRDefault="007111FB" w:rsidP="007111FB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Adresse mail : </w:t>
      </w:r>
      <w:sdt>
        <w:sdtPr>
          <w:rPr>
            <w:rFonts w:ascii="Arial" w:eastAsia="Calibri" w:hAnsi="Arial" w:cs="Arial"/>
            <w:b/>
            <w:sz w:val="20"/>
          </w:rPr>
          <w:id w:val="1207751231"/>
          <w:placeholder>
            <w:docPart w:val="EC5873C5569D4B558CB0EABF470881A8"/>
          </w:placeholder>
        </w:sdtPr>
        <w:sdtEndPr/>
        <w:sdtContent>
          <w:bookmarkStart w:id="11" w:name="Texte13"/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begin">
              <w:ffData>
                <w:name w:val="Texte13"/>
                <w:enabled/>
                <w:calcOnExit w:val="0"/>
                <w:textInput/>
              </w:ffData>
            </w:fldCha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instrText xml:space="preserve"> FORMTEXT </w:instrTex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separate"/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noProof/>
              <w:sz w:val="20"/>
              <w:shd w:val="clear" w:color="auto" w:fill="D0CECE" w:themeFill="background2" w:themeFillShade="E6"/>
            </w:rPr>
            <w:t> </w:t>
          </w:r>
          <w:r w:rsidRPr="00E53580">
            <w:rPr>
              <w:rFonts w:ascii="Arial" w:eastAsia="Calibri" w:hAnsi="Arial" w:cs="Arial"/>
              <w:b/>
              <w:sz w:val="20"/>
              <w:shd w:val="clear" w:color="auto" w:fill="D0CECE" w:themeFill="background2" w:themeFillShade="E6"/>
            </w:rPr>
            <w:fldChar w:fldCharType="end"/>
          </w:r>
          <w:bookmarkEnd w:id="11"/>
        </w:sdtContent>
      </w:sdt>
    </w:p>
    <w:p w14:paraId="4897D930" w14:textId="2696D6F9" w:rsidR="00714A26" w:rsidRPr="00714A26" w:rsidRDefault="00714A26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color w:val="000000"/>
        </w:rPr>
      </w:pPr>
    </w:p>
    <w:p w14:paraId="6AF186AA" w14:textId="4EC80C29" w:rsidR="00714A26" w:rsidRDefault="00714A26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12"/>
          <w:szCs w:val="12"/>
        </w:rPr>
      </w:pPr>
    </w:p>
    <w:p w14:paraId="17CB5139" w14:textId="77777777" w:rsidR="00002689" w:rsidRDefault="00002689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12"/>
          <w:szCs w:val="12"/>
        </w:rPr>
      </w:pPr>
    </w:p>
    <w:p w14:paraId="2E928069" w14:textId="77777777" w:rsidR="00002689" w:rsidRDefault="00002689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12"/>
          <w:szCs w:val="12"/>
        </w:rPr>
      </w:pPr>
    </w:p>
    <w:p w14:paraId="6B4AA0F3" w14:textId="77777777" w:rsidR="00002689" w:rsidRPr="00812E32" w:rsidRDefault="00002689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12"/>
          <w:szCs w:val="12"/>
        </w:rPr>
      </w:pP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714A26" w14:paraId="3B69F90C" w14:textId="77777777" w:rsidTr="00997328">
        <w:tc>
          <w:tcPr>
            <w:tcW w:w="10064" w:type="dxa"/>
            <w:shd w:val="clear" w:color="auto" w:fill="2E74B5" w:themeFill="accent1" w:themeFillShade="BF"/>
            <w:vAlign w:val="center"/>
          </w:tcPr>
          <w:p w14:paraId="333961CE" w14:textId="5148855E" w:rsidR="00714A26" w:rsidRPr="007111FB" w:rsidRDefault="007111FB" w:rsidP="00997328">
            <w:pPr>
              <w:autoSpaceDE w:val="0"/>
              <w:autoSpaceDN w:val="0"/>
              <w:adjustRightInd w:val="0"/>
              <w:rPr>
                <w:rFonts w:cstheme="minorHAnsi"/>
                <w:b/>
                <w:caps/>
                <w:color w:val="FFFFFF" w:themeColor="background1"/>
              </w:rPr>
            </w:pPr>
            <w:r w:rsidRPr="007111FB">
              <w:rPr>
                <w:rFonts w:cstheme="minorHAnsi"/>
                <w:b/>
                <w:bCs/>
                <w:caps/>
                <w:color w:val="FFFFFF" w:themeColor="background1"/>
              </w:rPr>
              <w:t>Parcours "Transition écologique des brasseries artisanales"</w:t>
            </w:r>
          </w:p>
        </w:tc>
      </w:tr>
    </w:tbl>
    <w:p w14:paraId="68D1E270" w14:textId="77777777" w:rsidR="00616720" w:rsidRPr="00616720" w:rsidRDefault="00616720" w:rsidP="007111FB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16"/>
          <w:szCs w:val="16"/>
        </w:rPr>
      </w:pPr>
    </w:p>
    <w:p w14:paraId="4020CCDC" w14:textId="59557CAC" w:rsidR="00E73867" w:rsidRDefault="007111FB" w:rsidP="007111FB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20"/>
          <w:szCs w:val="20"/>
        </w:rPr>
      </w:pPr>
      <w:r w:rsidRPr="007663BF">
        <w:rPr>
          <w:rFonts w:ascii="Arial" w:eastAsia="Calibri" w:hAnsi="Arial" w:cs="Arial"/>
          <w:b/>
          <w:sz w:val="20"/>
          <w:szCs w:val="20"/>
        </w:rPr>
        <w:t>Diagnostic multi-fl</w:t>
      </w:r>
      <w:r w:rsidR="00EF7D03">
        <w:rPr>
          <w:rFonts w:ascii="Arial" w:eastAsia="Calibri" w:hAnsi="Arial" w:cs="Arial"/>
          <w:b/>
          <w:sz w:val="20"/>
          <w:szCs w:val="20"/>
        </w:rPr>
        <w:t>u</w:t>
      </w:r>
      <w:r w:rsidRPr="007663BF">
        <w:rPr>
          <w:rFonts w:ascii="Arial" w:eastAsia="Calibri" w:hAnsi="Arial" w:cs="Arial"/>
          <w:b/>
          <w:sz w:val="20"/>
          <w:szCs w:val="20"/>
        </w:rPr>
        <w:t>x réalisé avec la Chambre des Métiers et de l’Artisanat</w:t>
      </w:r>
      <w:r w:rsidR="00E73867">
        <w:rPr>
          <w:rFonts w:ascii="Arial" w:eastAsia="Calibri" w:hAnsi="Arial" w:cs="Arial"/>
          <w:b/>
          <w:sz w:val="20"/>
          <w:szCs w:val="20"/>
        </w:rPr>
        <w:t>.</w:t>
      </w:r>
    </w:p>
    <w:p w14:paraId="5EA0B6F1" w14:textId="091D86F3" w:rsidR="007111FB" w:rsidRPr="007663BF" w:rsidRDefault="00E73867" w:rsidP="007111FB">
      <w:pPr>
        <w:spacing w:after="0" w:line="360" w:lineRule="auto"/>
        <w:ind w:left="283"/>
        <w:jc w:val="both"/>
        <w:outlineLvl w:val="1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</w:t>
      </w:r>
      <w:r w:rsidR="007111FB" w:rsidRPr="007663BF">
        <w:rPr>
          <w:rFonts w:ascii="Arial" w:eastAsia="Calibri" w:hAnsi="Arial" w:cs="Arial"/>
          <w:b/>
          <w:sz w:val="20"/>
          <w:szCs w:val="20"/>
        </w:rPr>
        <w:t xml:space="preserve">ate de la visite :  </w:t>
      </w:r>
      <w:sdt>
        <w:sdtPr>
          <w:rPr>
            <w:rFonts w:ascii="Arial" w:eastAsia="Calibri" w:hAnsi="Arial" w:cs="Arial"/>
            <w:b/>
            <w:sz w:val="20"/>
            <w:szCs w:val="20"/>
          </w:rPr>
          <w:id w:val="-734478082"/>
          <w:placeholder>
            <w:docPart w:val="A5E09C7B2BC64253AEB009093D0468B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111FB" w:rsidRPr="007663B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</w:p>
    <w:p w14:paraId="5E40B766" w14:textId="77777777" w:rsidR="00714A26" w:rsidRPr="007663BF" w:rsidRDefault="00714A26" w:rsidP="00D12A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14:paraId="4997C910" w14:textId="77777777" w:rsidR="009D16C6" w:rsidRDefault="009D16C6" w:rsidP="007111FB">
      <w:p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EE24B7A" w14:textId="1B8E9FDE" w:rsidR="00EF7D03" w:rsidRDefault="003C451E" w:rsidP="007111FB">
      <w:p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7663BF">
        <w:rPr>
          <w:rFonts w:ascii="Arial" w:hAnsi="Arial" w:cs="Arial"/>
          <w:color w:val="000000"/>
          <w:sz w:val="20"/>
          <w:szCs w:val="20"/>
        </w:rPr>
        <w:lastRenderedPageBreak/>
        <w:t>Mon</w:t>
      </w:r>
      <w:r w:rsidR="00BA2DE2" w:rsidRPr="007663BF">
        <w:rPr>
          <w:rFonts w:ascii="Arial" w:hAnsi="Arial" w:cs="Arial"/>
          <w:color w:val="000000"/>
          <w:sz w:val="20"/>
          <w:szCs w:val="20"/>
        </w:rPr>
        <w:t xml:space="preserve"> entreprise </w:t>
      </w:r>
      <w:r w:rsidR="007111FB" w:rsidRPr="007663BF">
        <w:rPr>
          <w:rFonts w:ascii="Arial" w:hAnsi="Arial" w:cs="Arial"/>
          <w:color w:val="000000"/>
          <w:sz w:val="20"/>
          <w:szCs w:val="20"/>
        </w:rPr>
        <w:t>est une PME</w:t>
      </w:r>
      <w:r w:rsidR="00EF7D03">
        <w:rPr>
          <w:rFonts w:ascii="Arial" w:hAnsi="Arial" w:cs="Arial"/>
          <w:color w:val="000000"/>
          <w:sz w:val="20"/>
          <w:szCs w:val="20"/>
        </w:rPr>
        <w:t> :</w:t>
      </w:r>
    </w:p>
    <w:p w14:paraId="76220009" w14:textId="30D4E3CC" w:rsidR="00EF7D03" w:rsidRDefault="00EF7D03" w:rsidP="00EF7D03">
      <w:pPr>
        <w:spacing w:after="0" w:line="240" w:lineRule="auto"/>
        <w:ind w:left="737"/>
        <w:jc w:val="both"/>
        <w:rPr>
          <w:rFonts w:ascii="Arial" w:hAnsi="Arial" w:cs="Arial"/>
          <w:color w:val="000000"/>
          <w:sz w:val="20"/>
          <w:szCs w:val="20"/>
        </w:rPr>
      </w:pPr>
      <w:r w:rsidRPr="007663BF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Pr="007663B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002689">
        <w:rPr>
          <w:rFonts w:ascii="Arial" w:hAnsi="Arial" w:cs="Arial"/>
          <w:color w:val="000000"/>
          <w:sz w:val="20"/>
          <w:szCs w:val="20"/>
        </w:rPr>
      </w:r>
      <w:r w:rsidR="0000268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7663BF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2"/>
      <w:r w:rsidRPr="007663BF">
        <w:rPr>
          <w:rFonts w:ascii="Arial" w:hAnsi="Arial" w:cs="Arial"/>
          <w:color w:val="000000"/>
          <w:sz w:val="20"/>
          <w:szCs w:val="20"/>
        </w:rPr>
        <w:t xml:space="preserve"> Oui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7663BF">
        <w:rPr>
          <w:rFonts w:ascii="Arial" w:hAnsi="Arial" w:cs="Arial"/>
          <w:color w:val="000000"/>
          <w:sz w:val="20"/>
          <w:szCs w:val="20"/>
        </w:rPr>
        <w:t xml:space="preserve">avec un chiffre d’affaires de </w:t>
      </w:r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3" w:name="Texte19"/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instrText xml:space="preserve"> FORMTEXT </w:instrText>
      </w:r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</w:r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separate"/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end"/>
      </w:r>
      <w:bookmarkEnd w:id="13"/>
      <w:r w:rsidRPr="007663BF">
        <w:rPr>
          <w:rFonts w:ascii="Arial" w:hAnsi="Arial" w:cs="Arial"/>
          <w:color w:val="000000"/>
          <w:sz w:val="20"/>
          <w:szCs w:val="20"/>
        </w:rPr>
        <w:t xml:space="preserve"> €, avec un résultat net de </w:t>
      </w:r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4" w:name="Texte22"/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instrText xml:space="preserve"> FORMTEXT </w:instrText>
      </w:r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</w:r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separate"/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end"/>
      </w:r>
      <w:bookmarkEnd w:id="14"/>
      <w:r w:rsidRPr="007663BF">
        <w:rPr>
          <w:rFonts w:ascii="Arial" w:hAnsi="Arial" w:cs="Arial"/>
          <w:color w:val="000000"/>
          <w:sz w:val="20"/>
          <w:szCs w:val="20"/>
        </w:rPr>
        <w:t xml:space="preserve"> € et des fonds propres de </w:t>
      </w:r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5" w:name="Texte20"/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instrText xml:space="preserve"> FORMTEXT </w:instrText>
      </w:r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</w:r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separate"/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end"/>
      </w:r>
      <w:bookmarkEnd w:id="15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3BF">
        <w:rPr>
          <w:rFonts w:ascii="Arial" w:hAnsi="Arial" w:cs="Arial"/>
          <w:color w:val="000000"/>
          <w:sz w:val="20"/>
          <w:szCs w:val="20"/>
        </w:rPr>
        <w:t>€.</w:t>
      </w:r>
    </w:p>
    <w:p w14:paraId="193BA125" w14:textId="77777777" w:rsidR="00EF7D03" w:rsidRDefault="00EF7D03" w:rsidP="00EF7D03">
      <w:pPr>
        <w:spacing w:after="0" w:line="240" w:lineRule="auto"/>
        <w:ind w:left="737"/>
        <w:jc w:val="both"/>
        <w:rPr>
          <w:rFonts w:ascii="Arial" w:hAnsi="Arial" w:cs="Arial"/>
          <w:color w:val="000000"/>
          <w:sz w:val="20"/>
          <w:szCs w:val="20"/>
        </w:rPr>
      </w:pPr>
      <w:r w:rsidRPr="007663BF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"/>
      <w:r w:rsidRPr="007663B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002689">
        <w:rPr>
          <w:rFonts w:ascii="Arial" w:hAnsi="Arial" w:cs="Arial"/>
          <w:color w:val="000000"/>
          <w:sz w:val="20"/>
          <w:szCs w:val="20"/>
        </w:rPr>
      </w:r>
      <w:r w:rsidR="0000268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7663BF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6"/>
      <w:r w:rsidRPr="007663BF">
        <w:rPr>
          <w:rFonts w:ascii="Arial" w:hAnsi="Arial" w:cs="Arial"/>
          <w:color w:val="000000"/>
          <w:sz w:val="20"/>
          <w:szCs w:val="20"/>
        </w:rPr>
        <w:t xml:space="preserve"> Non  </w:t>
      </w:r>
    </w:p>
    <w:p w14:paraId="3F437065" w14:textId="77777777" w:rsidR="00EF7D03" w:rsidRPr="007663BF" w:rsidRDefault="00EF7D03" w:rsidP="00EF7D03">
      <w:pPr>
        <w:spacing w:after="0" w:line="240" w:lineRule="auto"/>
        <w:ind w:left="737"/>
        <w:jc w:val="both"/>
        <w:rPr>
          <w:rFonts w:ascii="Arial" w:hAnsi="Arial" w:cs="Arial"/>
          <w:color w:val="000000"/>
          <w:sz w:val="20"/>
          <w:szCs w:val="20"/>
        </w:rPr>
      </w:pPr>
    </w:p>
    <w:p w14:paraId="2BE94C5C" w14:textId="77777777" w:rsidR="00726956" w:rsidRPr="007663BF" w:rsidRDefault="00726956" w:rsidP="00726956">
      <w:p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E7E2328" w14:textId="77777777" w:rsidR="00EF7D03" w:rsidRDefault="00616720" w:rsidP="00D12A5B">
      <w:pPr>
        <w:spacing w:after="0" w:line="240" w:lineRule="auto"/>
        <w:ind w:left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7663BF">
        <w:rPr>
          <w:rFonts w:ascii="Arial" w:hAnsi="Arial" w:cs="Arial"/>
          <w:color w:val="000000"/>
          <w:sz w:val="20"/>
          <w:szCs w:val="20"/>
        </w:rPr>
        <w:t>L’entreprise</w:t>
      </w:r>
      <w:r w:rsidR="00EF7D03">
        <w:rPr>
          <w:rFonts w:ascii="Arial" w:eastAsia="MS Gothic" w:hAnsi="Arial" w:cs="Arial"/>
          <w:color w:val="000000"/>
          <w:sz w:val="20"/>
          <w:szCs w:val="20"/>
        </w:rPr>
        <w:t> :</w:t>
      </w:r>
    </w:p>
    <w:p w14:paraId="786B303B" w14:textId="5973E752" w:rsidR="00616720" w:rsidRDefault="007111FB" w:rsidP="00EF7D03">
      <w:pPr>
        <w:spacing w:after="0" w:line="240" w:lineRule="auto"/>
        <w:ind w:left="737" w:right="-57"/>
        <w:jc w:val="both"/>
        <w:rPr>
          <w:rFonts w:ascii="Arial" w:hAnsi="Arial" w:cs="Arial"/>
          <w:color w:val="000000"/>
          <w:sz w:val="20"/>
          <w:szCs w:val="20"/>
        </w:rPr>
      </w:pPr>
      <w:r w:rsidRPr="007663BF">
        <w:rPr>
          <w:rFonts w:ascii="Arial" w:eastAsia="MS Gothic" w:hAnsi="Arial" w:cs="Arial"/>
          <w:color w:val="00000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7"/>
      <w:r w:rsidRPr="007663BF">
        <w:rPr>
          <w:rFonts w:ascii="Arial" w:eastAsia="MS Gothic" w:hAnsi="Arial" w:cs="Arial"/>
          <w:color w:val="000000"/>
          <w:sz w:val="20"/>
          <w:szCs w:val="20"/>
        </w:rPr>
        <w:instrText xml:space="preserve"> FORMCHECKBOX </w:instrText>
      </w:r>
      <w:r w:rsidR="00002689">
        <w:rPr>
          <w:rFonts w:ascii="Arial" w:eastAsia="MS Gothic" w:hAnsi="Arial" w:cs="Arial"/>
          <w:color w:val="000000"/>
          <w:sz w:val="20"/>
          <w:szCs w:val="20"/>
        </w:rPr>
      </w:r>
      <w:r w:rsidR="00002689">
        <w:rPr>
          <w:rFonts w:ascii="Arial" w:eastAsia="MS Gothic" w:hAnsi="Arial" w:cs="Arial"/>
          <w:color w:val="000000"/>
          <w:sz w:val="20"/>
          <w:szCs w:val="20"/>
        </w:rPr>
        <w:fldChar w:fldCharType="separate"/>
      </w:r>
      <w:r w:rsidRPr="007663BF">
        <w:rPr>
          <w:rFonts w:ascii="Arial" w:eastAsia="MS Gothic" w:hAnsi="Arial" w:cs="Arial"/>
          <w:color w:val="000000"/>
          <w:sz w:val="20"/>
          <w:szCs w:val="20"/>
        </w:rPr>
        <w:fldChar w:fldCharType="end"/>
      </w:r>
      <w:bookmarkEnd w:id="17"/>
      <w:r w:rsidR="007663BF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proofErr w:type="gramStart"/>
      <w:r w:rsidR="00AE7D17" w:rsidRPr="007663BF">
        <w:rPr>
          <w:rFonts w:ascii="Arial" w:hAnsi="Arial" w:cs="Arial"/>
          <w:color w:val="000000"/>
          <w:sz w:val="20"/>
          <w:szCs w:val="20"/>
        </w:rPr>
        <w:t>n’appartient</w:t>
      </w:r>
      <w:proofErr w:type="gramEnd"/>
      <w:r w:rsidR="00AE7D17" w:rsidRPr="007663BF">
        <w:rPr>
          <w:rFonts w:ascii="Arial" w:hAnsi="Arial" w:cs="Arial"/>
          <w:color w:val="000000"/>
          <w:sz w:val="20"/>
          <w:szCs w:val="20"/>
        </w:rPr>
        <w:t xml:space="preserve"> pa</w:t>
      </w:r>
      <w:r w:rsidR="007663BF">
        <w:rPr>
          <w:rFonts w:ascii="Arial" w:hAnsi="Arial" w:cs="Arial"/>
          <w:color w:val="000000"/>
          <w:sz w:val="20"/>
          <w:szCs w:val="20"/>
        </w:rPr>
        <w:t>s à un groupe (ou holding).</w:t>
      </w:r>
    </w:p>
    <w:p w14:paraId="4552E48B" w14:textId="42995363" w:rsidR="00AC1486" w:rsidRPr="007663BF" w:rsidRDefault="007111FB" w:rsidP="00EF7D03">
      <w:pPr>
        <w:spacing w:after="0" w:line="240" w:lineRule="auto"/>
        <w:ind w:left="737" w:right="-57"/>
        <w:jc w:val="both"/>
        <w:rPr>
          <w:rFonts w:ascii="Arial" w:hAnsi="Arial" w:cs="Arial"/>
          <w:color w:val="000000"/>
          <w:sz w:val="20"/>
          <w:szCs w:val="20"/>
        </w:rPr>
      </w:pPr>
      <w:r w:rsidRPr="007663BF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8"/>
      <w:r w:rsidRPr="007663B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002689">
        <w:rPr>
          <w:rFonts w:ascii="Arial" w:hAnsi="Arial" w:cs="Arial"/>
          <w:color w:val="000000"/>
          <w:sz w:val="20"/>
          <w:szCs w:val="20"/>
        </w:rPr>
      </w:r>
      <w:r w:rsidR="0000268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7663BF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8"/>
      <w:r w:rsidR="00DF0EFA" w:rsidRPr="007663B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DF0EFA" w:rsidRPr="007663BF">
        <w:rPr>
          <w:rFonts w:ascii="Arial" w:hAnsi="Arial" w:cs="Arial"/>
          <w:color w:val="000000"/>
          <w:sz w:val="20"/>
          <w:szCs w:val="20"/>
        </w:rPr>
        <w:t>appartient</w:t>
      </w:r>
      <w:proofErr w:type="gramEnd"/>
      <w:r w:rsidR="00DF0EFA" w:rsidRPr="007663BF">
        <w:rPr>
          <w:rFonts w:ascii="Arial" w:hAnsi="Arial" w:cs="Arial"/>
          <w:color w:val="000000"/>
          <w:sz w:val="20"/>
          <w:szCs w:val="20"/>
        </w:rPr>
        <w:t xml:space="preserve"> à un groupe</w:t>
      </w:r>
      <w:r w:rsidR="000C2413" w:rsidRPr="007663BF">
        <w:rPr>
          <w:rFonts w:ascii="Arial" w:hAnsi="Arial" w:cs="Arial"/>
          <w:color w:val="000000"/>
          <w:sz w:val="20"/>
          <w:szCs w:val="20"/>
        </w:rPr>
        <w:t xml:space="preserve"> (ou holding)</w:t>
      </w:r>
      <w:r w:rsidRPr="007663BF">
        <w:rPr>
          <w:rFonts w:ascii="Arial" w:hAnsi="Arial" w:cs="Arial"/>
          <w:color w:val="000000"/>
          <w:sz w:val="20"/>
          <w:szCs w:val="20"/>
        </w:rPr>
        <w:t>.</w:t>
      </w:r>
    </w:p>
    <w:p w14:paraId="7C01DF53" w14:textId="77777777" w:rsidR="00DE3413" w:rsidRPr="007663BF" w:rsidRDefault="00DE3413" w:rsidP="00DF0EFA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5E303291" w14:textId="77777777" w:rsidR="00060C1A" w:rsidRPr="007663BF" w:rsidRDefault="00060C1A" w:rsidP="00060C1A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7663BF">
        <w:rPr>
          <w:rFonts w:ascii="Arial" w:hAnsi="Arial" w:cs="Arial"/>
          <w:sz w:val="20"/>
          <w:szCs w:val="20"/>
        </w:rPr>
        <w:t>Mon projet d’investissement concerne :</w:t>
      </w:r>
    </w:p>
    <w:p w14:paraId="7A10C747" w14:textId="1E173C54" w:rsidR="00060C1A" w:rsidRPr="007663BF" w:rsidRDefault="007111FB" w:rsidP="00060C1A">
      <w:pPr>
        <w:pStyle w:val="Paragraphedeliste"/>
        <w:spacing w:after="0"/>
        <w:jc w:val="both"/>
        <w:rPr>
          <w:rFonts w:ascii="Arial" w:hAnsi="Arial" w:cs="Arial"/>
          <w:sz w:val="20"/>
          <w:szCs w:val="20"/>
        </w:rPr>
      </w:pPr>
      <w:r w:rsidRPr="007663BF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"/>
      <w:r w:rsidRPr="007663BF">
        <w:rPr>
          <w:rFonts w:ascii="Arial" w:hAnsi="Arial" w:cs="Arial"/>
          <w:sz w:val="20"/>
          <w:szCs w:val="20"/>
        </w:rPr>
        <w:instrText xml:space="preserve"> FORMCHECKBOX </w:instrText>
      </w:r>
      <w:r w:rsidR="00002689">
        <w:rPr>
          <w:rFonts w:ascii="Arial" w:hAnsi="Arial" w:cs="Arial"/>
          <w:sz w:val="20"/>
          <w:szCs w:val="20"/>
        </w:rPr>
      </w:r>
      <w:r w:rsidR="00002689">
        <w:rPr>
          <w:rFonts w:ascii="Arial" w:hAnsi="Arial" w:cs="Arial"/>
          <w:sz w:val="20"/>
          <w:szCs w:val="20"/>
        </w:rPr>
        <w:fldChar w:fldCharType="separate"/>
      </w:r>
      <w:r w:rsidRPr="007663BF">
        <w:rPr>
          <w:rFonts w:ascii="Arial" w:hAnsi="Arial" w:cs="Arial"/>
          <w:sz w:val="20"/>
          <w:szCs w:val="20"/>
        </w:rPr>
        <w:fldChar w:fldCharType="end"/>
      </w:r>
      <w:bookmarkEnd w:id="19"/>
      <w:r w:rsidRPr="007663B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663BF">
        <w:rPr>
          <w:rFonts w:ascii="Arial" w:hAnsi="Arial" w:cs="Arial"/>
          <w:sz w:val="20"/>
          <w:szCs w:val="20"/>
        </w:rPr>
        <w:t>un</w:t>
      </w:r>
      <w:proofErr w:type="gramEnd"/>
      <w:r w:rsidRPr="007663BF">
        <w:rPr>
          <w:rFonts w:ascii="Arial" w:hAnsi="Arial" w:cs="Arial"/>
          <w:sz w:val="20"/>
          <w:szCs w:val="20"/>
        </w:rPr>
        <w:t xml:space="preserve"> changement de process</w:t>
      </w:r>
    </w:p>
    <w:p w14:paraId="70B9F07E" w14:textId="63E2D029" w:rsidR="00060C1A" w:rsidRPr="007663BF" w:rsidRDefault="007111FB" w:rsidP="00060C1A">
      <w:pPr>
        <w:pStyle w:val="Paragraphedeliste"/>
        <w:rPr>
          <w:rFonts w:ascii="Arial" w:hAnsi="Arial" w:cs="Arial"/>
          <w:sz w:val="20"/>
          <w:szCs w:val="20"/>
        </w:rPr>
      </w:pPr>
      <w:r w:rsidRPr="007663BF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"/>
      <w:r w:rsidRPr="007663BF">
        <w:rPr>
          <w:rFonts w:ascii="Arial" w:hAnsi="Arial" w:cs="Arial"/>
          <w:sz w:val="20"/>
          <w:szCs w:val="20"/>
        </w:rPr>
        <w:instrText xml:space="preserve"> FORMCHECKBOX </w:instrText>
      </w:r>
      <w:r w:rsidR="00002689">
        <w:rPr>
          <w:rFonts w:ascii="Arial" w:hAnsi="Arial" w:cs="Arial"/>
          <w:sz w:val="20"/>
          <w:szCs w:val="20"/>
        </w:rPr>
      </w:r>
      <w:r w:rsidR="00002689">
        <w:rPr>
          <w:rFonts w:ascii="Arial" w:hAnsi="Arial" w:cs="Arial"/>
          <w:sz w:val="20"/>
          <w:szCs w:val="20"/>
        </w:rPr>
        <w:fldChar w:fldCharType="separate"/>
      </w:r>
      <w:r w:rsidRPr="007663BF">
        <w:rPr>
          <w:rFonts w:ascii="Arial" w:hAnsi="Arial" w:cs="Arial"/>
          <w:sz w:val="20"/>
          <w:szCs w:val="20"/>
        </w:rPr>
        <w:fldChar w:fldCharType="end"/>
      </w:r>
      <w:bookmarkEnd w:id="20"/>
      <w:r w:rsidRPr="007663B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663BF">
        <w:rPr>
          <w:rFonts w:ascii="Arial" w:hAnsi="Arial" w:cs="Arial"/>
          <w:sz w:val="20"/>
          <w:szCs w:val="20"/>
        </w:rPr>
        <w:t>des</w:t>
      </w:r>
      <w:proofErr w:type="gramEnd"/>
      <w:r w:rsidRPr="007663BF">
        <w:rPr>
          <w:rFonts w:ascii="Arial" w:hAnsi="Arial" w:cs="Arial"/>
          <w:sz w:val="20"/>
          <w:szCs w:val="20"/>
        </w:rPr>
        <w:t xml:space="preserve"> investissements matériels préconisés </w:t>
      </w:r>
      <w:r w:rsidR="00EF7D03">
        <w:rPr>
          <w:rFonts w:ascii="Arial" w:hAnsi="Arial" w:cs="Arial"/>
          <w:sz w:val="20"/>
          <w:szCs w:val="20"/>
        </w:rPr>
        <w:t>par</w:t>
      </w:r>
      <w:r w:rsidRPr="007663BF">
        <w:rPr>
          <w:rFonts w:ascii="Arial" w:hAnsi="Arial" w:cs="Arial"/>
          <w:sz w:val="20"/>
          <w:szCs w:val="20"/>
        </w:rPr>
        <w:t xml:space="preserve"> le diagnostic multi-flux</w:t>
      </w:r>
    </w:p>
    <w:p w14:paraId="34CC935B" w14:textId="1614F12D" w:rsidR="00060C1A" w:rsidRPr="007663BF" w:rsidRDefault="007111FB" w:rsidP="007111FB">
      <w:pPr>
        <w:pStyle w:val="Paragraphedeliste"/>
        <w:spacing w:after="0"/>
        <w:jc w:val="both"/>
        <w:rPr>
          <w:rFonts w:ascii="Arial" w:hAnsi="Arial" w:cs="Arial"/>
          <w:sz w:val="20"/>
          <w:szCs w:val="20"/>
        </w:rPr>
      </w:pPr>
      <w:r w:rsidRPr="007663BF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"/>
      <w:r w:rsidRPr="007663BF">
        <w:rPr>
          <w:rFonts w:ascii="Arial" w:hAnsi="Arial" w:cs="Arial"/>
          <w:sz w:val="20"/>
          <w:szCs w:val="20"/>
        </w:rPr>
        <w:instrText xml:space="preserve"> FORMCHECKBOX </w:instrText>
      </w:r>
      <w:r w:rsidR="00002689">
        <w:rPr>
          <w:rFonts w:ascii="Arial" w:hAnsi="Arial" w:cs="Arial"/>
          <w:sz w:val="20"/>
          <w:szCs w:val="20"/>
        </w:rPr>
      </w:r>
      <w:r w:rsidR="00002689">
        <w:rPr>
          <w:rFonts w:ascii="Arial" w:hAnsi="Arial" w:cs="Arial"/>
          <w:sz w:val="20"/>
          <w:szCs w:val="20"/>
        </w:rPr>
        <w:fldChar w:fldCharType="separate"/>
      </w:r>
      <w:r w:rsidRPr="007663BF">
        <w:rPr>
          <w:rFonts w:ascii="Arial" w:hAnsi="Arial" w:cs="Arial"/>
          <w:sz w:val="20"/>
          <w:szCs w:val="20"/>
        </w:rPr>
        <w:fldChar w:fldCharType="end"/>
      </w:r>
      <w:bookmarkEnd w:id="21"/>
      <w:r w:rsidRPr="007663B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663BF">
        <w:rPr>
          <w:rFonts w:ascii="Arial" w:hAnsi="Arial" w:cs="Arial"/>
          <w:sz w:val="20"/>
          <w:szCs w:val="20"/>
        </w:rPr>
        <w:t>des</w:t>
      </w:r>
      <w:proofErr w:type="gramEnd"/>
      <w:r w:rsidRPr="007663BF">
        <w:rPr>
          <w:rFonts w:ascii="Arial" w:hAnsi="Arial" w:cs="Arial"/>
          <w:sz w:val="20"/>
          <w:szCs w:val="20"/>
        </w:rPr>
        <w:t xml:space="preserve"> investissements matériels qui ne sont pas préconisés par le diagnostic multi-flux</w:t>
      </w:r>
    </w:p>
    <w:p w14:paraId="273DDCDB" w14:textId="730CC1BF" w:rsidR="00060C1A" w:rsidRPr="007663BF" w:rsidRDefault="007111FB" w:rsidP="00060C1A">
      <w:pPr>
        <w:pStyle w:val="Paragraphedeliste"/>
        <w:spacing w:after="0"/>
        <w:jc w:val="both"/>
        <w:rPr>
          <w:rFonts w:ascii="Arial" w:hAnsi="Arial" w:cs="Arial"/>
          <w:sz w:val="20"/>
          <w:szCs w:val="20"/>
        </w:rPr>
      </w:pPr>
      <w:r w:rsidRPr="007663BF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6"/>
      <w:r w:rsidRPr="007663BF">
        <w:rPr>
          <w:rFonts w:ascii="Arial" w:hAnsi="Arial" w:cs="Arial"/>
          <w:sz w:val="20"/>
          <w:szCs w:val="20"/>
        </w:rPr>
        <w:instrText xml:space="preserve"> FORMCHECKBOX </w:instrText>
      </w:r>
      <w:r w:rsidR="00002689">
        <w:rPr>
          <w:rFonts w:ascii="Arial" w:hAnsi="Arial" w:cs="Arial"/>
          <w:sz w:val="20"/>
          <w:szCs w:val="20"/>
        </w:rPr>
      </w:r>
      <w:r w:rsidR="00002689">
        <w:rPr>
          <w:rFonts w:ascii="Arial" w:hAnsi="Arial" w:cs="Arial"/>
          <w:sz w:val="20"/>
          <w:szCs w:val="20"/>
        </w:rPr>
        <w:fldChar w:fldCharType="separate"/>
      </w:r>
      <w:r w:rsidRPr="007663BF">
        <w:rPr>
          <w:rFonts w:ascii="Arial" w:hAnsi="Arial" w:cs="Arial"/>
          <w:sz w:val="20"/>
          <w:szCs w:val="20"/>
        </w:rPr>
        <w:fldChar w:fldCharType="end"/>
      </w:r>
      <w:bookmarkEnd w:id="22"/>
      <w:r w:rsidRPr="007663B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E3413" w:rsidRPr="007663BF">
        <w:rPr>
          <w:rFonts w:ascii="Arial" w:hAnsi="Arial" w:cs="Arial"/>
          <w:sz w:val="20"/>
          <w:szCs w:val="20"/>
        </w:rPr>
        <w:t>a</w:t>
      </w:r>
      <w:r w:rsidR="00060C1A" w:rsidRPr="007663BF">
        <w:rPr>
          <w:rFonts w:ascii="Arial" w:hAnsi="Arial" w:cs="Arial"/>
          <w:sz w:val="20"/>
          <w:szCs w:val="20"/>
        </w:rPr>
        <w:t>utre</w:t>
      </w:r>
      <w:proofErr w:type="gramEnd"/>
      <w:r w:rsidR="00EF7D03">
        <w:rPr>
          <w:rFonts w:ascii="Arial" w:hAnsi="Arial" w:cs="Arial"/>
          <w:sz w:val="20"/>
          <w:szCs w:val="20"/>
        </w:rPr>
        <w:t xml:space="preserve"> (Précisez)</w:t>
      </w:r>
      <w:r w:rsidR="00060C1A" w:rsidRPr="007663BF">
        <w:rPr>
          <w:rFonts w:ascii="Arial" w:hAnsi="Arial" w:cs="Arial"/>
          <w:sz w:val="20"/>
          <w:szCs w:val="20"/>
        </w:rPr>
        <w:t xml:space="preserve"> :   </w:t>
      </w:r>
      <w:r w:rsid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3" w:name="Texte21"/>
      <w:r w:rsid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  <w:instrText xml:space="preserve"> FORMTEXT </w:instrText>
      </w:r>
      <w:r w:rsid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</w:r>
      <w:r w:rsid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  <w:fldChar w:fldCharType="separate"/>
      </w:r>
      <w:r w:rsid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  <w:fldChar w:fldCharType="end"/>
      </w:r>
      <w:bookmarkEnd w:id="23"/>
    </w:p>
    <w:p w14:paraId="757FA191" w14:textId="77777777" w:rsidR="007111FB" w:rsidRPr="007663BF" w:rsidRDefault="007111FB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E977323" w14:textId="6489F764" w:rsidR="005D04BB" w:rsidRPr="007663BF" w:rsidRDefault="005D04BB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7663BF">
        <w:rPr>
          <w:rFonts w:ascii="Arial" w:hAnsi="Arial" w:cs="Arial"/>
          <w:color w:val="000000"/>
          <w:sz w:val="20"/>
          <w:szCs w:val="20"/>
        </w:rPr>
        <w:t xml:space="preserve">Ce projet devrait être réalisé entre le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498409029"/>
          <w:placeholder>
            <w:docPart w:val="B11B25715A4E45398CD97BD76D03ACC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111FB" w:rsidRPr="007663B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  <w:r w:rsidRPr="007663BF">
        <w:rPr>
          <w:rFonts w:ascii="Arial" w:hAnsi="Arial" w:cs="Arial"/>
          <w:color w:val="000000"/>
          <w:sz w:val="20"/>
          <w:szCs w:val="20"/>
        </w:rPr>
        <w:t xml:space="preserve"> et le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845245533"/>
          <w:placeholder>
            <w:docPart w:val="CB6A6F86A623439AA12F4339B27266F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111FB" w:rsidRPr="007663B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</w:p>
    <w:p w14:paraId="4DC26E0C" w14:textId="05480EC1" w:rsidR="005D04BB" w:rsidRPr="007663BF" w:rsidRDefault="005D04BB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7663BF">
        <w:rPr>
          <w:rFonts w:ascii="Arial" w:hAnsi="Arial" w:cs="Arial"/>
          <w:color w:val="000000"/>
          <w:sz w:val="20"/>
          <w:szCs w:val="20"/>
        </w:rPr>
        <w:t xml:space="preserve">Il se situe sur la commune de </w:t>
      </w:r>
      <w:r w:rsidR="007111FB"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4" w:name="Texte14"/>
      <w:r w:rsidR="007111FB"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instrText xml:space="preserve"> FORMTEXT </w:instrText>
      </w:r>
      <w:r w:rsidR="007111FB"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</w:r>
      <w:r w:rsidR="007111FB"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separate"/>
      </w:r>
      <w:r w:rsidR="007111FB"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="007111FB"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="007111FB"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="007111FB"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="007111FB"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="007111FB"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end"/>
      </w:r>
      <w:bookmarkEnd w:id="24"/>
    </w:p>
    <w:p w14:paraId="48E60250" w14:textId="77777777" w:rsidR="005D04BB" w:rsidRPr="007663BF" w:rsidRDefault="005D04BB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60FF49F4" w14:textId="1B3E43BD" w:rsidR="00BA2DE2" w:rsidRDefault="00DE3413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7663BF">
        <w:rPr>
          <w:rFonts w:ascii="Arial" w:hAnsi="Arial" w:cs="Arial"/>
          <w:color w:val="000000"/>
          <w:sz w:val="20"/>
          <w:szCs w:val="20"/>
        </w:rPr>
        <w:t xml:space="preserve">Les </w:t>
      </w:r>
      <w:r w:rsidR="00BA2DE2" w:rsidRPr="007663BF">
        <w:rPr>
          <w:rFonts w:ascii="Arial" w:hAnsi="Arial" w:cs="Arial"/>
          <w:color w:val="000000"/>
          <w:sz w:val="20"/>
          <w:szCs w:val="20"/>
        </w:rPr>
        <w:t xml:space="preserve">principaux postes </w:t>
      </w:r>
      <w:r w:rsidR="00AA2842" w:rsidRPr="007663BF">
        <w:rPr>
          <w:rFonts w:ascii="Arial" w:hAnsi="Arial" w:cs="Arial"/>
          <w:color w:val="000000"/>
          <w:sz w:val="20"/>
          <w:szCs w:val="20"/>
        </w:rPr>
        <w:t xml:space="preserve">de dépenses </w:t>
      </w:r>
      <w:r w:rsidR="00BA2DE2" w:rsidRPr="007663BF">
        <w:rPr>
          <w:rFonts w:ascii="Arial" w:hAnsi="Arial" w:cs="Arial"/>
          <w:color w:val="000000"/>
          <w:sz w:val="20"/>
          <w:szCs w:val="20"/>
        </w:rPr>
        <w:t>s</w:t>
      </w:r>
      <w:r w:rsidRPr="007663BF">
        <w:rPr>
          <w:rFonts w:ascii="Arial" w:hAnsi="Arial" w:cs="Arial"/>
          <w:color w:val="000000"/>
          <w:sz w:val="20"/>
          <w:szCs w:val="20"/>
        </w:rPr>
        <w:t>on</w:t>
      </w:r>
      <w:r w:rsidR="00BA2DE2" w:rsidRPr="007663BF">
        <w:rPr>
          <w:rFonts w:ascii="Arial" w:hAnsi="Arial" w:cs="Arial"/>
          <w:color w:val="000000"/>
          <w:sz w:val="20"/>
          <w:szCs w:val="20"/>
        </w:rPr>
        <w:t>t mentionné</w:t>
      </w:r>
      <w:r w:rsidRPr="007663BF">
        <w:rPr>
          <w:rFonts w:ascii="Arial" w:hAnsi="Arial" w:cs="Arial"/>
          <w:color w:val="000000"/>
          <w:sz w:val="20"/>
          <w:szCs w:val="20"/>
        </w:rPr>
        <w:t>s</w:t>
      </w:r>
      <w:r w:rsidR="00BA2DE2" w:rsidRPr="007663BF">
        <w:rPr>
          <w:rFonts w:ascii="Arial" w:hAnsi="Arial" w:cs="Arial"/>
          <w:color w:val="000000"/>
          <w:sz w:val="20"/>
          <w:szCs w:val="20"/>
        </w:rPr>
        <w:t xml:space="preserve"> ci-dessous</w:t>
      </w:r>
      <w:r w:rsidR="00812E32" w:rsidRPr="007663BF">
        <w:rPr>
          <w:rFonts w:ascii="Arial" w:hAnsi="Arial" w:cs="Arial"/>
          <w:color w:val="000000"/>
          <w:sz w:val="20"/>
          <w:szCs w:val="20"/>
        </w:rPr>
        <w:t xml:space="preserve"> (double cliquez sur le tableau pour l’activer) :</w:t>
      </w:r>
    </w:p>
    <w:p w14:paraId="356A0643" w14:textId="77777777" w:rsidR="00002689" w:rsidRDefault="00002689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002689" w14:paraId="1AA26BDE" w14:textId="77777777" w:rsidTr="00002689">
        <w:trPr>
          <w:trHeight w:val="397"/>
        </w:trPr>
        <w:tc>
          <w:tcPr>
            <w:tcW w:w="5528" w:type="dxa"/>
            <w:vAlign w:val="center"/>
          </w:tcPr>
          <w:p w14:paraId="63B74ED1" w14:textId="77777777" w:rsidR="00002689" w:rsidRDefault="00002689" w:rsidP="00221F39">
            <w:pPr>
              <w:jc w:val="center"/>
              <w:outlineLvl w:val="1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Postes de dépenses</w:t>
            </w:r>
          </w:p>
        </w:tc>
        <w:tc>
          <w:tcPr>
            <w:tcW w:w="3969" w:type="dxa"/>
            <w:vAlign w:val="center"/>
          </w:tcPr>
          <w:p w14:paraId="0A578F68" w14:textId="43487369" w:rsidR="00002689" w:rsidRDefault="00002689" w:rsidP="00221F39">
            <w:pPr>
              <w:jc w:val="center"/>
              <w:outlineLvl w:val="1"/>
              <w:rPr>
                <w:rFonts w:ascii="Arial" w:eastAsia="Calibri" w:hAnsi="Arial" w:cs="Arial"/>
                <w:b/>
                <w:sz w:val="20"/>
              </w:rPr>
            </w:pPr>
            <w:r w:rsidRPr="00E53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ant des dépenses (en euros HT)</w:t>
            </w:r>
          </w:p>
        </w:tc>
      </w:tr>
      <w:tr w:rsidR="00002689" w14:paraId="6362907F" w14:textId="77777777" w:rsidTr="00002689">
        <w:trPr>
          <w:trHeight w:val="397"/>
        </w:trPr>
        <w:tc>
          <w:tcPr>
            <w:tcW w:w="5528" w:type="dxa"/>
            <w:vAlign w:val="center"/>
          </w:tcPr>
          <w:p w14:paraId="6410E954" w14:textId="3E460ADE" w:rsidR="00002689" w:rsidRPr="00A06BAC" w:rsidRDefault="00002689" w:rsidP="00221F39">
            <w:pPr>
              <w:outlineLvl w:val="1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5" w:name="Texte38"/>
            <w:r>
              <w:rPr>
                <w:rFonts w:ascii="Arial" w:eastAsia="Calibri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</w:rPr>
            </w:r>
            <w:r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</w:rPr>
              <w:fldChar w:fldCharType="end"/>
            </w:r>
            <w:bookmarkEnd w:id="25"/>
          </w:p>
        </w:tc>
        <w:tc>
          <w:tcPr>
            <w:tcW w:w="3969" w:type="dxa"/>
            <w:vAlign w:val="center"/>
          </w:tcPr>
          <w:p w14:paraId="77D438DE" w14:textId="77777777" w:rsidR="00002689" w:rsidRPr="003C2CA8" w:rsidRDefault="00002689" w:rsidP="00221F39">
            <w:pPr>
              <w:jc w:val="right"/>
              <w:outlineLvl w:val="1"/>
              <w:rPr>
                <w:rFonts w:ascii="Arial" w:eastAsia="Calibri" w:hAnsi="Arial" w:cs="Arial"/>
                <w:bCs/>
                <w:sz w:val="20"/>
              </w:rPr>
            </w:pP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C2CA8">
              <w:rPr>
                <w:rFonts w:ascii="Arial" w:eastAsia="Calibri" w:hAnsi="Arial" w:cs="Arial"/>
                <w:bCs/>
                <w:sz w:val="20"/>
              </w:rPr>
              <w:instrText xml:space="preserve"> FORMTEXT </w:instrText>
            </w:r>
            <w:r w:rsidRPr="003C2CA8">
              <w:rPr>
                <w:rFonts w:ascii="Arial" w:eastAsia="Calibri" w:hAnsi="Arial" w:cs="Arial"/>
                <w:bCs/>
                <w:sz w:val="20"/>
              </w:rPr>
            </w: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</w:tr>
      <w:tr w:rsidR="00002689" w14:paraId="3195D759" w14:textId="77777777" w:rsidTr="00002689">
        <w:trPr>
          <w:trHeight w:val="397"/>
        </w:trPr>
        <w:tc>
          <w:tcPr>
            <w:tcW w:w="5528" w:type="dxa"/>
            <w:vAlign w:val="center"/>
          </w:tcPr>
          <w:p w14:paraId="574E3E7D" w14:textId="31DD06A3" w:rsidR="00002689" w:rsidRPr="00A06BAC" w:rsidRDefault="00002689" w:rsidP="00221F39">
            <w:pPr>
              <w:outlineLvl w:val="1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6" w:name="Texte39"/>
            <w:r>
              <w:rPr>
                <w:rFonts w:ascii="Arial" w:eastAsia="Calibri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</w:rPr>
            </w:r>
            <w:r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</w:rPr>
              <w:fldChar w:fldCharType="end"/>
            </w:r>
            <w:bookmarkEnd w:id="26"/>
          </w:p>
        </w:tc>
        <w:tc>
          <w:tcPr>
            <w:tcW w:w="3969" w:type="dxa"/>
            <w:shd w:val="clear" w:color="auto" w:fill="auto"/>
            <w:vAlign w:val="center"/>
          </w:tcPr>
          <w:p w14:paraId="6FC01FE4" w14:textId="77777777" w:rsidR="00002689" w:rsidRPr="003C2CA8" w:rsidRDefault="00002689" w:rsidP="00221F39">
            <w:pPr>
              <w:jc w:val="right"/>
              <w:outlineLvl w:val="1"/>
              <w:rPr>
                <w:rFonts w:ascii="Arial" w:eastAsia="Calibri" w:hAnsi="Arial" w:cs="Arial"/>
                <w:bCs/>
                <w:sz w:val="20"/>
              </w:rPr>
            </w:pP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C2CA8">
              <w:rPr>
                <w:rFonts w:ascii="Arial" w:eastAsia="Calibri" w:hAnsi="Arial" w:cs="Arial"/>
                <w:bCs/>
                <w:sz w:val="20"/>
              </w:rPr>
              <w:instrText xml:space="preserve"> FORMTEXT </w:instrText>
            </w:r>
            <w:r w:rsidRPr="003C2CA8">
              <w:rPr>
                <w:rFonts w:ascii="Arial" w:eastAsia="Calibri" w:hAnsi="Arial" w:cs="Arial"/>
                <w:bCs/>
                <w:sz w:val="20"/>
              </w:rPr>
            </w: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</w:tr>
      <w:tr w:rsidR="00002689" w14:paraId="23003B13" w14:textId="77777777" w:rsidTr="00002689">
        <w:trPr>
          <w:trHeight w:val="397"/>
        </w:trPr>
        <w:tc>
          <w:tcPr>
            <w:tcW w:w="5528" w:type="dxa"/>
            <w:vAlign w:val="center"/>
          </w:tcPr>
          <w:p w14:paraId="5C73306C" w14:textId="702F46DB" w:rsidR="00002689" w:rsidRPr="00A06BAC" w:rsidRDefault="00002689" w:rsidP="00221F39">
            <w:pPr>
              <w:outlineLvl w:val="1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7" w:name="Texte40"/>
            <w:r>
              <w:rPr>
                <w:rFonts w:ascii="Arial" w:eastAsia="Calibri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</w:rPr>
            </w:r>
            <w:r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</w:rPr>
              <w:fldChar w:fldCharType="end"/>
            </w:r>
            <w:bookmarkEnd w:id="27"/>
          </w:p>
        </w:tc>
        <w:tc>
          <w:tcPr>
            <w:tcW w:w="3969" w:type="dxa"/>
            <w:vAlign w:val="center"/>
          </w:tcPr>
          <w:p w14:paraId="4A1576D3" w14:textId="77777777" w:rsidR="00002689" w:rsidRPr="003C2CA8" w:rsidRDefault="00002689" w:rsidP="00221F39">
            <w:pPr>
              <w:jc w:val="right"/>
              <w:outlineLvl w:val="1"/>
              <w:rPr>
                <w:rFonts w:ascii="Arial" w:eastAsia="Calibri" w:hAnsi="Arial" w:cs="Arial"/>
                <w:bCs/>
                <w:sz w:val="20"/>
              </w:rPr>
            </w:pP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C2CA8">
              <w:rPr>
                <w:rFonts w:ascii="Arial" w:eastAsia="Calibri" w:hAnsi="Arial" w:cs="Arial"/>
                <w:bCs/>
                <w:sz w:val="20"/>
              </w:rPr>
              <w:instrText xml:space="preserve"> FORMTEXT </w:instrText>
            </w:r>
            <w:r w:rsidRPr="003C2CA8">
              <w:rPr>
                <w:rFonts w:ascii="Arial" w:eastAsia="Calibri" w:hAnsi="Arial" w:cs="Arial"/>
                <w:bCs/>
                <w:sz w:val="20"/>
              </w:rPr>
            </w: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</w:tr>
      <w:tr w:rsidR="00002689" w14:paraId="78BBC677" w14:textId="77777777" w:rsidTr="00002689">
        <w:trPr>
          <w:trHeight w:val="397"/>
        </w:trPr>
        <w:tc>
          <w:tcPr>
            <w:tcW w:w="5528" w:type="dxa"/>
            <w:vAlign w:val="center"/>
          </w:tcPr>
          <w:p w14:paraId="5AE70AE3" w14:textId="1A7EE62A" w:rsidR="00002689" w:rsidRPr="00A06BAC" w:rsidRDefault="00002689" w:rsidP="00221F39">
            <w:pPr>
              <w:outlineLvl w:val="1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8" w:name="Texte41"/>
            <w:r>
              <w:rPr>
                <w:rFonts w:ascii="Arial" w:eastAsia="Calibri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</w:rPr>
            </w:r>
            <w:r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</w:rPr>
              <w:fldChar w:fldCharType="end"/>
            </w:r>
            <w:bookmarkEnd w:id="28"/>
          </w:p>
        </w:tc>
        <w:tc>
          <w:tcPr>
            <w:tcW w:w="3969" w:type="dxa"/>
            <w:vAlign w:val="center"/>
          </w:tcPr>
          <w:p w14:paraId="6C998F23" w14:textId="77777777" w:rsidR="00002689" w:rsidRPr="003C2CA8" w:rsidRDefault="00002689" w:rsidP="00221F39">
            <w:pPr>
              <w:jc w:val="right"/>
              <w:outlineLvl w:val="1"/>
              <w:rPr>
                <w:rFonts w:ascii="Arial" w:eastAsia="Calibri" w:hAnsi="Arial" w:cs="Arial"/>
                <w:bCs/>
                <w:sz w:val="20"/>
              </w:rPr>
            </w:pP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C2CA8">
              <w:rPr>
                <w:rFonts w:ascii="Arial" w:eastAsia="Calibri" w:hAnsi="Arial" w:cs="Arial"/>
                <w:bCs/>
                <w:sz w:val="20"/>
              </w:rPr>
              <w:instrText xml:space="preserve"> FORMTEXT </w:instrText>
            </w:r>
            <w:r w:rsidRPr="003C2CA8">
              <w:rPr>
                <w:rFonts w:ascii="Arial" w:eastAsia="Calibri" w:hAnsi="Arial" w:cs="Arial"/>
                <w:bCs/>
                <w:sz w:val="20"/>
              </w:rPr>
            </w: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end"/>
            </w:r>
          </w:p>
        </w:tc>
      </w:tr>
      <w:tr w:rsidR="00002689" w14:paraId="5E2F623A" w14:textId="77777777" w:rsidTr="00002689">
        <w:trPr>
          <w:trHeight w:val="397"/>
        </w:trPr>
        <w:tc>
          <w:tcPr>
            <w:tcW w:w="5528" w:type="dxa"/>
            <w:vAlign w:val="center"/>
          </w:tcPr>
          <w:p w14:paraId="56B9B545" w14:textId="1F34E768" w:rsidR="00002689" w:rsidRPr="00A06BAC" w:rsidRDefault="00002689" w:rsidP="00221F39">
            <w:pPr>
              <w:outlineLvl w:val="1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9" w:name="Texte42"/>
            <w:r>
              <w:rPr>
                <w:rFonts w:ascii="Arial" w:eastAsia="Calibri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</w:rPr>
            </w:r>
            <w:r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</w:rPr>
              <w:fldChar w:fldCharType="end"/>
            </w:r>
            <w:bookmarkEnd w:id="29"/>
          </w:p>
        </w:tc>
        <w:tc>
          <w:tcPr>
            <w:tcW w:w="3969" w:type="dxa"/>
            <w:vAlign w:val="center"/>
          </w:tcPr>
          <w:p w14:paraId="2D6C0397" w14:textId="77777777" w:rsidR="00002689" w:rsidRPr="003C2CA8" w:rsidRDefault="00002689" w:rsidP="00221F39">
            <w:pPr>
              <w:jc w:val="right"/>
              <w:outlineLvl w:val="1"/>
              <w:rPr>
                <w:rFonts w:ascii="Arial" w:eastAsia="Calibri" w:hAnsi="Arial" w:cs="Arial"/>
                <w:bCs/>
                <w:sz w:val="20"/>
              </w:rPr>
            </w:pP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 w:rsidRPr="003C2CA8">
              <w:rPr>
                <w:rFonts w:ascii="Arial" w:eastAsia="Calibri" w:hAnsi="Arial" w:cs="Arial"/>
                <w:bCs/>
                <w:sz w:val="20"/>
              </w:rPr>
              <w:instrText xml:space="preserve"> FORMTEXT </w:instrText>
            </w:r>
            <w:r w:rsidRPr="003C2CA8">
              <w:rPr>
                <w:rFonts w:ascii="Arial" w:eastAsia="Calibri" w:hAnsi="Arial" w:cs="Arial"/>
                <w:bCs/>
                <w:sz w:val="20"/>
              </w:rPr>
            </w: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end"/>
            </w:r>
            <w:bookmarkEnd w:id="30"/>
          </w:p>
        </w:tc>
      </w:tr>
      <w:tr w:rsidR="00002689" w14:paraId="54934C5A" w14:textId="77777777" w:rsidTr="00002689">
        <w:trPr>
          <w:trHeight w:val="397"/>
        </w:trPr>
        <w:tc>
          <w:tcPr>
            <w:tcW w:w="5528" w:type="dxa"/>
            <w:vAlign w:val="center"/>
          </w:tcPr>
          <w:p w14:paraId="5AD824FC" w14:textId="5705C2B1" w:rsidR="00002689" w:rsidRPr="00A06BAC" w:rsidRDefault="00002689" w:rsidP="00221F39">
            <w:pPr>
              <w:outlineLvl w:val="1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1" w:name="Texte43"/>
            <w:r>
              <w:rPr>
                <w:rFonts w:ascii="Arial" w:eastAsia="Calibri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</w:rPr>
            </w:r>
            <w:r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</w:rPr>
              <w:fldChar w:fldCharType="end"/>
            </w:r>
            <w:bookmarkEnd w:id="31"/>
          </w:p>
        </w:tc>
        <w:tc>
          <w:tcPr>
            <w:tcW w:w="3969" w:type="dxa"/>
            <w:vAlign w:val="center"/>
          </w:tcPr>
          <w:p w14:paraId="310FB030" w14:textId="77777777" w:rsidR="00002689" w:rsidRPr="003C2CA8" w:rsidRDefault="00002689" w:rsidP="00221F39">
            <w:pPr>
              <w:jc w:val="right"/>
              <w:outlineLvl w:val="1"/>
              <w:rPr>
                <w:rFonts w:ascii="Arial" w:eastAsia="Calibri" w:hAnsi="Arial" w:cs="Arial"/>
                <w:bCs/>
                <w:sz w:val="20"/>
              </w:rPr>
            </w:pP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 w:rsidRPr="003C2CA8">
              <w:rPr>
                <w:rFonts w:ascii="Arial" w:eastAsia="Calibri" w:hAnsi="Arial" w:cs="Arial"/>
                <w:bCs/>
                <w:sz w:val="20"/>
              </w:rPr>
              <w:instrText xml:space="preserve"> FORMTEXT </w:instrText>
            </w:r>
            <w:r w:rsidRPr="003C2CA8">
              <w:rPr>
                <w:rFonts w:ascii="Arial" w:eastAsia="Calibri" w:hAnsi="Arial" w:cs="Arial"/>
                <w:bCs/>
                <w:sz w:val="20"/>
              </w:rPr>
            </w: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separate"/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Cs/>
                <w:sz w:val="20"/>
              </w:rPr>
              <w:fldChar w:fldCharType="end"/>
            </w:r>
            <w:bookmarkEnd w:id="32"/>
          </w:p>
        </w:tc>
      </w:tr>
      <w:tr w:rsidR="00002689" w14:paraId="119EC872" w14:textId="77777777" w:rsidTr="00002689">
        <w:trPr>
          <w:trHeight w:val="397"/>
        </w:trPr>
        <w:tc>
          <w:tcPr>
            <w:tcW w:w="5528" w:type="dxa"/>
            <w:vAlign w:val="center"/>
          </w:tcPr>
          <w:p w14:paraId="31E5074A" w14:textId="213D4976" w:rsidR="00002689" w:rsidRPr="00A06BAC" w:rsidRDefault="00002689" w:rsidP="00221F39">
            <w:pPr>
              <w:jc w:val="right"/>
              <w:outlineLvl w:val="1"/>
              <w:rPr>
                <w:rFonts w:ascii="Arial" w:eastAsia="Calibri" w:hAnsi="Arial" w:cs="Arial"/>
                <w:b/>
                <w:sz w:val="20"/>
              </w:rPr>
            </w:pPr>
            <w:r w:rsidRPr="00A06BAC">
              <w:rPr>
                <w:rFonts w:ascii="Arial" w:eastAsia="Calibri" w:hAnsi="Arial" w:cs="Arial"/>
                <w:b/>
                <w:sz w:val="20"/>
              </w:rPr>
              <w:t>TOTAL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 (en euros)</w:t>
            </w:r>
          </w:p>
        </w:tc>
        <w:tc>
          <w:tcPr>
            <w:tcW w:w="3969" w:type="dxa"/>
            <w:vAlign w:val="center"/>
          </w:tcPr>
          <w:p w14:paraId="3A557F9E" w14:textId="77777777" w:rsidR="00002689" w:rsidRPr="003C2CA8" w:rsidRDefault="00002689" w:rsidP="00221F39">
            <w:pPr>
              <w:jc w:val="right"/>
              <w:outlineLvl w:val="1"/>
              <w:rPr>
                <w:rFonts w:ascii="Arial" w:eastAsia="Calibri" w:hAnsi="Arial" w:cs="Arial"/>
                <w:b/>
                <w:sz w:val="20"/>
              </w:rPr>
            </w:pPr>
            <w:r w:rsidRPr="003C2CA8">
              <w:rPr>
                <w:rFonts w:ascii="Arial" w:eastAsia="Calibri" w:hAnsi="Arial" w:cs="Arial"/>
                <w:b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3" w:name="Texte37"/>
            <w:r w:rsidRPr="003C2CA8">
              <w:rPr>
                <w:rFonts w:ascii="Arial" w:eastAsia="Calibri" w:hAnsi="Arial" w:cs="Arial"/>
                <w:b/>
                <w:sz w:val="20"/>
              </w:rPr>
              <w:instrText xml:space="preserve"> FORMTEXT </w:instrText>
            </w:r>
            <w:r w:rsidRPr="003C2CA8">
              <w:rPr>
                <w:rFonts w:ascii="Arial" w:eastAsia="Calibri" w:hAnsi="Arial" w:cs="Arial"/>
                <w:b/>
                <w:sz w:val="20"/>
              </w:rPr>
            </w:r>
            <w:r w:rsidRPr="003C2CA8">
              <w:rPr>
                <w:rFonts w:ascii="Arial" w:eastAsia="Calibri" w:hAnsi="Arial" w:cs="Arial"/>
                <w:b/>
                <w:sz w:val="20"/>
              </w:rPr>
              <w:fldChar w:fldCharType="separate"/>
            </w:r>
            <w:r w:rsidRPr="003C2CA8"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 w:rsidRPr="003C2CA8">
              <w:rPr>
                <w:rFonts w:ascii="Arial" w:eastAsia="Calibri" w:hAnsi="Arial" w:cs="Arial"/>
                <w:b/>
                <w:sz w:val="20"/>
              </w:rPr>
              <w:fldChar w:fldCharType="end"/>
            </w:r>
            <w:bookmarkEnd w:id="33"/>
          </w:p>
        </w:tc>
      </w:tr>
    </w:tbl>
    <w:p w14:paraId="2B9047EF" w14:textId="77777777" w:rsidR="00EF7D03" w:rsidRDefault="00EF7D03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5D0A7E04" w14:textId="77777777" w:rsidR="00632FB3" w:rsidRPr="007663BF" w:rsidRDefault="00632FB3" w:rsidP="00D12A5B">
      <w:pPr>
        <w:pStyle w:val="Default"/>
        <w:ind w:left="284"/>
        <w:jc w:val="both"/>
        <w:rPr>
          <w:sz w:val="20"/>
          <w:szCs w:val="20"/>
        </w:rPr>
      </w:pPr>
    </w:p>
    <w:p w14:paraId="1582E15F" w14:textId="5C3A5159" w:rsidR="002B7A45" w:rsidRPr="007663BF" w:rsidRDefault="001B1C8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7663BF">
        <w:rPr>
          <w:rFonts w:ascii="Arial" w:hAnsi="Arial" w:cs="Arial"/>
          <w:color w:val="000000"/>
          <w:sz w:val="20"/>
          <w:szCs w:val="20"/>
        </w:rPr>
        <w:t>P</w:t>
      </w:r>
      <w:r w:rsidR="00BA2DE2" w:rsidRPr="007663BF">
        <w:rPr>
          <w:rFonts w:ascii="Arial" w:hAnsi="Arial" w:cs="Arial"/>
          <w:color w:val="000000"/>
          <w:sz w:val="20"/>
          <w:szCs w:val="20"/>
        </w:rPr>
        <w:t xml:space="preserve">our </w:t>
      </w:r>
      <w:r w:rsidR="003C451E" w:rsidRPr="007663BF">
        <w:rPr>
          <w:rFonts w:ascii="Arial" w:hAnsi="Arial" w:cs="Arial"/>
          <w:color w:val="000000"/>
          <w:sz w:val="20"/>
          <w:szCs w:val="20"/>
        </w:rPr>
        <w:t>m’</w:t>
      </w:r>
      <w:r w:rsidRPr="007663BF">
        <w:rPr>
          <w:rFonts w:ascii="Arial" w:hAnsi="Arial" w:cs="Arial"/>
          <w:color w:val="000000"/>
          <w:sz w:val="20"/>
          <w:szCs w:val="20"/>
        </w:rPr>
        <w:t>accompagner dans ces investissements</w:t>
      </w:r>
      <w:r w:rsidR="00BA2DE2" w:rsidRPr="007663BF">
        <w:rPr>
          <w:rFonts w:ascii="Arial" w:hAnsi="Arial" w:cs="Arial"/>
          <w:color w:val="000000"/>
          <w:sz w:val="20"/>
          <w:szCs w:val="20"/>
        </w:rPr>
        <w:t xml:space="preserve">, </w:t>
      </w:r>
      <w:r w:rsidR="003C451E" w:rsidRPr="007663BF">
        <w:rPr>
          <w:rFonts w:ascii="Arial" w:hAnsi="Arial" w:cs="Arial"/>
          <w:color w:val="000000"/>
          <w:sz w:val="20"/>
          <w:szCs w:val="20"/>
        </w:rPr>
        <w:t>je sollicite</w:t>
      </w:r>
      <w:r w:rsidR="00BA2DE2" w:rsidRPr="007663BF">
        <w:rPr>
          <w:rFonts w:ascii="Arial" w:hAnsi="Arial" w:cs="Arial"/>
          <w:color w:val="000000"/>
          <w:sz w:val="20"/>
          <w:szCs w:val="20"/>
        </w:rPr>
        <w:t xml:space="preserve"> une aide </w:t>
      </w:r>
      <w:r w:rsidR="002B7A45" w:rsidRPr="007663BF">
        <w:rPr>
          <w:rFonts w:ascii="Arial" w:hAnsi="Arial" w:cs="Arial"/>
          <w:color w:val="000000"/>
          <w:sz w:val="20"/>
          <w:szCs w:val="20"/>
        </w:rPr>
        <w:t xml:space="preserve">régionale </w:t>
      </w:r>
      <w:r w:rsidR="00632FB3" w:rsidRPr="007663BF">
        <w:rPr>
          <w:rFonts w:ascii="Arial" w:hAnsi="Arial" w:cs="Arial"/>
          <w:color w:val="000000"/>
          <w:sz w:val="20"/>
          <w:szCs w:val="20"/>
        </w:rPr>
        <w:t>et</w:t>
      </w:r>
      <w:r w:rsidR="00F543C1" w:rsidRPr="007663BF">
        <w:rPr>
          <w:rFonts w:ascii="Arial" w:hAnsi="Arial" w:cs="Arial"/>
          <w:color w:val="000000"/>
          <w:sz w:val="20"/>
          <w:szCs w:val="20"/>
        </w:rPr>
        <w:t xml:space="preserve"> européenne </w:t>
      </w:r>
      <w:r w:rsidRPr="007663BF">
        <w:rPr>
          <w:rFonts w:ascii="Arial" w:hAnsi="Arial" w:cs="Arial"/>
          <w:color w:val="000000"/>
          <w:sz w:val="20"/>
          <w:szCs w:val="20"/>
        </w:rPr>
        <w:t>(</w:t>
      </w:r>
      <w:r w:rsidR="00F543C1" w:rsidRPr="007663BF">
        <w:rPr>
          <w:rFonts w:ascii="Arial" w:hAnsi="Arial" w:cs="Arial"/>
          <w:color w:val="000000"/>
          <w:sz w:val="20"/>
          <w:szCs w:val="20"/>
        </w:rPr>
        <w:t>FEDER</w:t>
      </w:r>
      <w:r w:rsidRPr="007663BF">
        <w:rPr>
          <w:rFonts w:ascii="Arial" w:hAnsi="Arial" w:cs="Arial"/>
          <w:color w:val="000000"/>
          <w:sz w:val="20"/>
          <w:szCs w:val="20"/>
        </w:rPr>
        <w:t xml:space="preserve"> ou FEADER)</w:t>
      </w:r>
      <w:r w:rsidR="00F543C1" w:rsidRPr="007663BF">
        <w:rPr>
          <w:rFonts w:ascii="Arial" w:hAnsi="Arial" w:cs="Arial"/>
          <w:color w:val="000000"/>
          <w:sz w:val="20"/>
          <w:szCs w:val="20"/>
        </w:rPr>
        <w:t xml:space="preserve"> </w:t>
      </w:r>
      <w:r w:rsidR="00BA2DE2" w:rsidRPr="007663BF">
        <w:rPr>
          <w:rFonts w:ascii="Arial" w:hAnsi="Arial" w:cs="Arial"/>
          <w:color w:val="000000"/>
          <w:sz w:val="20"/>
          <w:szCs w:val="20"/>
        </w:rPr>
        <w:t xml:space="preserve">sous forme de subvention </w:t>
      </w:r>
      <w:r w:rsidR="00953ACD" w:rsidRPr="007663BF">
        <w:rPr>
          <w:rFonts w:ascii="Arial" w:hAnsi="Arial" w:cs="Arial"/>
          <w:color w:val="000000"/>
          <w:sz w:val="20"/>
          <w:szCs w:val="20"/>
        </w:rPr>
        <w:t>d</w:t>
      </w:r>
      <w:r w:rsidR="00BA2DE2" w:rsidRPr="007663BF">
        <w:rPr>
          <w:rFonts w:ascii="Arial" w:hAnsi="Arial" w:cs="Arial"/>
          <w:color w:val="000000"/>
          <w:sz w:val="20"/>
          <w:szCs w:val="20"/>
        </w:rPr>
        <w:t xml:space="preserve">e </w:t>
      </w:r>
      <w:r w:rsidR="007111FB"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4" w:name="Texte15"/>
      <w:r w:rsidR="007111FB"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instrText xml:space="preserve"> FORMTEXT </w:instrText>
      </w:r>
      <w:r w:rsidR="007111FB"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</w:r>
      <w:r w:rsidR="007111FB"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separate"/>
      </w:r>
      <w:r w:rsidR="007111FB"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="007111FB"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="007111FB"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="007111FB"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="007111FB" w:rsidRPr="00EF7D03">
        <w:rPr>
          <w:rFonts w:ascii="Arial" w:hAnsi="Arial" w:cs="Arial"/>
          <w:noProof/>
          <w:color w:val="000000"/>
          <w:sz w:val="20"/>
          <w:szCs w:val="20"/>
          <w:shd w:val="clear" w:color="auto" w:fill="D0CECE" w:themeFill="background2" w:themeFillShade="E6"/>
        </w:rPr>
        <w:t> </w:t>
      </w:r>
      <w:r w:rsidR="007111FB" w:rsidRPr="00EF7D03">
        <w:rPr>
          <w:rFonts w:ascii="Arial" w:hAnsi="Arial" w:cs="Arial"/>
          <w:color w:val="000000"/>
          <w:sz w:val="20"/>
          <w:szCs w:val="20"/>
          <w:shd w:val="clear" w:color="auto" w:fill="D0CECE" w:themeFill="background2" w:themeFillShade="E6"/>
        </w:rPr>
        <w:fldChar w:fldCharType="end"/>
      </w:r>
      <w:bookmarkEnd w:id="34"/>
      <w:r w:rsidR="00DF136D" w:rsidRPr="007663BF">
        <w:rPr>
          <w:rFonts w:ascii="Arial" w:hAnsi="Arial" w:cs="Arial"/>
          <w:color w:val="000000"/>
          <w:sz w:val="20"/>
          <w:szCs w:val="20"/>
        </w:rPr>
        <w:t xml:space="preserve"> €.</w:t>
      </w:r>
    </w:p>
    <w:p w14:paraId="16CBDCA9" w14:textId="77777777" w:rsidR="00632FB3" w:rsidRPr="007663BF" w:rsidRDefault="00632FB3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F8ECA03" w14:textId="77E13C1B" w:rsidR="00BA2DE2" w:rsidRPr="007663BF" w:rsidRDefault="00BA2DE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7663BF">
        <w:rPr>
          <w:rFonts w:ascii="Arial" w:hAnsi="Arial" w:cs="Arial"/>
          <w:color w:val="000000"/>
          <w:sz w:val="20"/>
          <w:szCs w:val="20"/>
        </w:rPr>
        <w:t xml:space="preserve">En vous remerciant par avance de votre soutien, je vous prie d’agréer, Monsieur le Président, l’expression de mes salutations distinguées. </w:t>
      </w:r>
    </w:p>
    <w:p w14:paraId="5677B607" w14:textId="77777777" w:rsidR="002B7A45" w:rsidRPr="007663BF" w:rsidRDefault="002B7A45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4BEB8EA" w14:textId="042944AF" w:rsidR="00DF136D" w:rsidRPr="007663BF" w:rsidRDefault="00DF136D" w:rsidP="00812E32">
      <w:pPr>
        <w:spacing w:after="0" w:line="240" w:lineRule="auto"/>
        <w:ind w:left="142" w:right="-11" w:firstLine="142"/>
        <w:rPr>
          <w:rFonts w:ascii="Arial" w:hAnsi="Arial" w:cs="Arial"/>
          <w:sz w:val="20"/>
          <w:szCs w:val="20"/>
        </w:rPr>
      </w:pPr>
      <w:r w:rsidRPr="007663BF">
        <w:rPr>
          <w:rFonts w:ascii="Arial" w:hAnsi="Arial" w:cs="Arial"/>
          <w:sz w:val="20"/>
          <w:szCs w:val="20"/>
        </w:rPr>
        <w:t xml:space="preserve">Fait à  </w:t>
      </w:r>
      <w:r w:rsidR="00581BC6" w:rsidRP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5" w:name="Texte16"/>
      <w:r w:rsidR="00581BC6" w:rsidRP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  <w:instrText xml:space="preserve"> FORMTEXT </w:instrText>
      </w:r>
      <w:r w:rsidR="00581BC6" w:rsidRP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</w:r>
      <w:r w:rsidR="00581BC6" w:rsidRP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  <w:fldChar w:fldCharType="separate"/>
      </w:r>
      <w:r w:rsidR="00581BC6" w:rsidRP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581BC6" w:rsidRP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581BC6" w:rsidRP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581BC6" w:rsidRP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581BC6" w:rsidRP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581BC6" w:rsidRP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  <w:fldChar w:fldCharType="end"/>
      </w:r>
      <w:bookmarkEnd w:id="35"/>
      <w:r w:rsidR="00581BC6" w:rsidRPr="007663BF">
        <w:rPr>
          <w:rFonts w:ascii="Arial" w:hAnsi="Arial" w:cs="Arial"/>
          <w:sz w:val="20"/>
          <w:szCs w:val="20"/>
        </w:rPr>
        <w:t xml:space="preserve">, </w:t>
      </w:r>
      <w:r w:rsidRPr="007663BF">
        <w:rPr>
          <w:rFonts w:ascii="Arial" w:hAnsi="Arial" w:cs="Arial"/>
          <w:sz w:val="20"/>
          <w:szCs w:val="20"/>
        </w:rPr>
        <w:t>le</w:t>
      </w:r>
      <w:r w:rsidR="00007C3C" w:rsidRPr="007663BF">
        <w:rPr>
          <w:rFonts w:ascii="Arial" w:hAnsi="Arial" w:cs="Arial"/>
          <w:sz w:val="20"/>
          <w:szCs w:val="20"/>
        </w:rPr>
        <w:t xml:space="preserve"> </w:t>
      </w:r>
      <w:r w:rsidR="00581BC6" w:rsidRP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6" w:name="Texte17"/>
      <w:r w:rsidR="00581BC6" w:rsidRP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  <w:instrText xml:space="preserve"> FORMTEXT </w:instrText>
      </w:r>
      <w:r w:rsidR="00581BC6" w:rsidRP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</w:r>
      <w:r w:rsidR="00581BC6" w:rsidRP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  <w:fldChar w:fldCharType="separate"/>
      </w:r>
      <w:r w:rsidR="00581BC6" w:rsidRP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581BC6" w:rsidRP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581BC6" w:rsidRP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581BC6" w:rsidRP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581BC6" w:rsidRPr="00EF7D03">
        <w:rPr>
          <w:rFonts w:ascii="Arial" w:hAnsi="Arial" w:cs="Arial"/>
          <w:noProof/>
          <w:sz w:val="20"/>
          <w:szCs w:val="20"/>
          <w:shd w:val="clear" w:color="auto" w:fill="D0CECE" w:themeFill="background2" w:themeFillShade="E6"/>
        </w:rPr>
        <w:t> </w:t>
      </w:r>
      <w:r w:rsidR="00581BC6" w:rsidRPr="00EF7D03"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  <w:fldChar w:fldCharType="end"/>
      </w:r>
      <w:bookmarkEnd w:id="36"/>
    </w:p>
    <w:p w14:paraId="562E510B" w14:textId="77777777" w:rsidR="002C01C0" w:rsidRPr="007663BF" w:rsidRDefault="002C01C0" w:rsidP="00DF136D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rFonts w:ascii="Arial" w:hAnsi="Arial" w:cs="Arial"/>
          <w:sz w:val="20"/>
          <w:szCs w:val="20"/>
        </w:rPr>
      </w:pPr>
    </w:p>
    <w:p w14:paraId="63C8CB89" w14:textId="41515FE8" w:rsidR="00DF136D" w:rsidRPr="007663BF" w:rsidRDefault="00581BC6" w:rsidP="00DF136D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rFonts w:ascii="Arial" w:hAnsi="Arial" w:cs="Arial"/>
          <w:sz w:val="20"/>
          <w:szCs w:val="20"/>
        </w:rPr>
      </w:pPr>
      <w:r w:rsidRPr="007663BF">
        <w:rPr>
          <w:rFonts w:ascii="Arial" w:hAnsi="Arial" w:cs="Arial"/>
          <w:sz w:val="20"/>
          <w:szCs w:val="20"/>
        </w:rPr>
        <w:t xml:space="preserve">Nom et </w:t>
      </w:r>
      <w:r w:rsidR="00002689">
        <w:rPr>
          <w:rFonts w:ascii="Arial" w:hAnsi="Arial" w:cs="Arial"/>
          <w:sz w:val="20"/>
          <w:szCs w:val="20"/>
        </w:rPr>
        <w:t>p</w:t>
      </w:r>
      <w:r w:rsidRPr="007663BF">
        <w:rPr>
          <w:rFonts w:ascii="Arial" w:hAnsi="Arial" w:cs="Arial"/>
          <w:sz w:val="20"/>
          <w:szCs w:val="20"/>
        </w:rPr>
        <w:t>rénom</w:t>
      </w:r>
      <w:r w:rsidR="00DF136D" w:rsidRPr="007663BF">
        <w:rPr>
          <w:rFonts w:ascii="Arial" w:hAnsi="Arial" w:cs="Arial"/>
          <w:sz w:val="20"/>
          <w:szCs w:val="20"/>
        </w:rPr>
        <w:t xml:space="preserve"> du représentant légal </w:t>
      </w:r>
    </w:p>
    <w:p w14:paraId="203073DA" w14:textId="13844D0E" w:rsidR="00D86CD2" w:rsidRPr="00002689" w:rsidRDefault="00002689" w:rsidP="00DF136D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iCs/>
        </w:rPr>
      </w:pPr>
      <w:r>
        <w:rPr>
          <w:iCs/>
        </w:rPr>
        <w:fldChar w:fldCharType="begin">
          <w:ffData>
            <w:name w:val="Texte44"/>
            <w:enabled/>
            <w:calcOnExit w:val="0"/>
            <w:textInput>
              <w:format w:val="FIRST CAPITAL"/>
            </w:textInput>
          </w:ffData>
        </w:fldChar>
      </w:r>
      <w:bookmarkStart w:id="37" w:name="Texte44"/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  <w:bookmarkEnd w:id="37"/>
    </w:p>
    <w:p w14:paraId="2F5DF1BF" w14:textId="6F53BEB2" w:rsidR="00953ACD" w:rsidRDefault="00953ACD" w:rsidP="00DF136D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i/>
        </w:rPr>
      </w:pPr>
    </w:p>
    <w:p w14:paraId="53764FF2" w14:textId="7CE5DD7D" w:rsidR="00DF136D" w:rsidRDefault="00DF136D" w:rsidP="00DF136D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i/>
        </w:rPr>
      </w:pPr>
    </w:p>
    <w:sectPr w:rsidR="00DF136D" w:rsidSect="00386D06">
      <w:pgSz w:w="11906" w:h="16838"/>
      <w:pgMar w:top="567" w:right="992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4E04" w14:textId="77777777" w:rsidR="00E7263C" w:rsidRDefault="00E7263C" w:rsidP="00D37F1A">
      <w:pPr>
        <w:spacing w:after="0" w:line="240" w:lineRule="auto"/>
      </w:pPr>
      <w:r>
        <w:separator/>
      </w:r>
    </w:p>
  </w:endnote>
  <w:endnote w:type="continuationSeparator" w:id="0">
    <w:p w14:paraId="0AB7289D" w14:textId="77777777" w:rsidR="00E7263C" w:rsidRDefault="00E7263C" w:rsidP="00D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82D5" w14:textId="77777777" w:rsidR="00E7263C" w:rsidRDefault="00E7263C" w:rsidP="00D37F1A">
      <w:pPr>
        <w:spacing w:after="0" w:line="240" w:lineRule="auto"/>
      </w:pPr>
      <w:r>
        <w:separator/>
      </w:r>
    </w:p>
  </w:footnote>
  <w:footnote w:type="continuationSeparator" w:id="0">
    <w:p w14:paraId="28A4B6B5" w14:textId="77777777" w:rsidR="00E7263C" w:rsidRDefault="00E7263C" w:rsidP="00D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AE9E"/>
      </v:shape>
    </w:pict>
  </w:numPicBullet>
  <w:abstractNum w:abstractNumId="0" w15:restartNumberingAfterBreak="0">
    <w:nsid w:val="0E33662D"/>
    <w:multiLevelType w:val="hybridMultilevel"/>
    <w:tmpl w:val="B6E2854C"/>
    <w:lvl w:ilvl="0" w:tplc="73BC71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CA6"/>
    <w:multiLevelType w:val="hybridMultilevel"/>
    <w:tmpl w:val="0A280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435"/>
    <w:multiLevelType w:val="hybridMultilevel"/>
    <w:tmpl w:val="C3E82E44"/>
    <w:lvl w:ilvl="0" w:tplc="A4F03D5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0A5008"/>
    <w:multiLevelType w:val="hybridMultilevel"/>
    <w:tmpl w:val="0456A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67C74"/>
    <w:multiLevelType w:val="hybridMultilevel"/>
    <w:tmpl w:val="AF086A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5FBB"/>
    <w:multiLevelType w:val="hybridMultilevel"/>
    <w:tmpl w:val="CB74C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7289B"/>
    <w:multiLevelType w:val="hybridMultilevel"/>
    <w:tmpl w:val="BB3EB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132A3F"/>
    <w:multiLevelType w:val="hybridMultilevel"/>
    <w:tmpl w:val="D08892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C54CC6"/>
    <w:multiLevelType w:val="hybridMultilevel"/>
    <w:tmpl w:val="2D8A8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A64E3"/>
    <w:multiLevelType w:val="hybridMultilevel"/>
    <w:tmpl w:val="046629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35136">
    <w:abstractNumId w:val="8"/>
  </w:num>
  <w:num w:numId="2" w16cid:durableId="1573271022">
    <w:abstractNumId w:val="3"/>
  </w:num>
  <w:num w:numId="3" w16cid:durableId="1461921712">
    <w:abstractNumId w:val="1"/>
  </w:num>
  <w:num w:numId="4" w16cid:durableId="1485853926">
    <w:abstractNumId w:val="6"/>
  </w:num>
  <w:num w:numId="5" w16cid:durableId="70667732">
    <w:abstractNumId w:val="7"/>
  </w:num>
  <w:num w:numId="6" w16cid:durableId="1137261593">
    <w:abstractNumId w:val="9"/>
  </w:num>
  <w:num w:numId="7" w16cid:durableId="1026709819">
    <w:abstractNumId w:val="0"/>
  </w:num>
  <w:num w:numId="8" w16cid:durableId="573272450">
    <w:abstractNumId w:val="5"/>
  </w:num>
  <w:num w:numId="9" w16cid:durableId="1433740598">
    <w:abstractNumId w:val="2"/>
  </w:num>
  <w:num w:numId="10" w16cid:durableId="1103647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formsDesign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76"/>
    <w:rsid w:val="00002689"/>
    <w:rsid w:val="00007C3C"/>
    <w:rsid w:val="00017692"/>
    <w:rsid w:val="0002685D"/>
    <w:rsid w:val="00043C35"/>
    <w:rsid w:val="0005107E"/>
    <w:rsid w:val="0005341D"/>
    <w:rsid w:val="0005517D"/>
    <w:rsid w:val="00060C1A"/>
    <w:rsid w:val="00073655"/>
    <w:rsid w:val="00077E9E"/>
    <w:rsid w:val="00080F05"/>
    <w:rsid w:val="00086A52"/>
    <w:rsid w:val="00086D8A"/>
    <w:rsid w:val="00095AAD"/>
    <w:rsid w:val="000B2318"/>
    <w:rsid w:val="000C2413"/>
    <w:rsid w:val="000D5C71"/>
    <w:rsid w:val="000D6AD0"/>
    <w:rsid w:val="000E66AD"/>
    <w:rsid w:val="00122887"/>
    <w:rsid w:val="00124BE5"/>
    <w:rsid w:val="00140E59"/>
    <w:rsid w:val="00150329"/>
    <w:rsid w:val="0016081D"/>
    <w:rsid w:val="001647CC"/>
    <w:rsid w:val="00181521"/>
    <w:rsid w:val="001915A1"/>
    <w:rsid w:val="00193D6B"/>
    <w:rsid w:val="00194C64"/>
    <w:rsid w:val="001A345A"/>
    <w:rsid w:val="001A7F91"/>
    <w:rsid w:val="001B1C82"/>
    <w:rsid w:val="001B5282"/>
    <w:rsid w:val="001B7E4F"/>
    <w:rsid w:val="00216CFA"/>
    <w:rsid w:val="00221547"/>
    <w:rsid w:val="002241A2"/>
    <w:rsid w:val="00227EAF"/>
    <w:rsid w:val="00230509"/>
    <w:rsid w:val="00240C80"/>
    <w:rsid w:val="00254ABF"/>
    <w:rsid w:val="00257519"/>
    <w:rsid w:val="002609C9"/>
    <w:rsid w:val="00260C1C"/>
    <w:rsid w:val="002733DA"/>
    <w:rsid w:val="00280CD3"/>
    <w:rsid w:val="0028708C"/>
    <w:rsid w:val="002B7A45"/>
    <w:rsid w:val="002C01C0"/>
    <w:rsid w:val="002C20FD"/>
    <w:rsid w:val="003403FA"/>
    <w:rsid w:val="00342CC7"/>
    <w:rsid w:val="0036339B"/>
    <w:rsid w:val="003655BD"/>
    <w:rsid w:val="00370B65"/>
    <w:rsid w:val="0037657D"/>
    <w:rsid w:val="00383D71"/>
    <w:rsid w:val="00386D06"/>
    <w:rsid w:val="003903E5"/>
    <w:rsid w:val="003A0914"/>
    <w:rsid w:val="003A3BB5"/>
    <w:rsid w:val="003B35F8"/>
    <w:rsid w:val="003B7D91"/>
    <w:rsid w:val="003C451E"/>
    <w:rsid w:val="003F1D07"/>
    <w:rsid w:val="003F467E"/>
    <w:rsid w:val="00402886"/>
    <w:rsid w:val="00415B2B"/>
    <w:rsid w:val="0041768E"/>
    <w:rsid w:val="00422046"/>
    <w:rsid w:val="00426F5C"/>
    <w:rsid w:val="00432050"/>
    <w:rsid w:val="00452E31"/>
    <w:rsid w:val="0045510E"/>
    <w:rsid w:val="0047035D"/>
    <w:rsid w:val="00475DD9"/>
    <w:rsid w:val="00484B96"/>
    <w:rsid w:val="00496159"/>
    <w:rsid w:val="004A43C4"/>
    <w:rsid w:val="004A7FBD"/>
    <w:rsid w:val="004C1CB1"/>
    <w:rsid w:val="004C7FDA"/>
    <w:rsid w:val="004D4C6D"/>
    <w:rsid w:val="004F3CD9"/>
    <w:rsid w:val="004F5296"/>
    <w:rsid w:val="00503DC4"/>
    <w:rsid w:val="0052358E"/>
    <w:rsid w:val="00541BC0"/>
    <w:rsid w:val="00544585"/>
    <w:rsid w:val="00544C72"/>
    <w:rsid w:val="005471A0"/>
    <w:rsid w:val="00553E9A"/>
    <w:rsid w:val="00570189"/>
    <w:rsid w:val="00571CDD"/>
    <w:rsid w:val="00581BC6"/>
    <w:rsid w:val="00581C7D"/>
    <w:rsid w:val="005847E8"/>
    <w:rsid w:val="005A7A9D"/>
    <w:rsid w:val="005A7C73"/>
    <w:rsid w:val="005A7F1A"/>
    <w:rsid w:val="005B11C3"/>
    <w:rsid w:val="005B1720"/>
    <w:rsid w:val="005B7D86"/>
    <w:rsid w:val="005D04BB"/>
    <w:rsid w:val="005D3B07"/>
    <w:rsid w:val="005F4876"/>
    <w:rsid w:val="005F5AB6"/>
    <w:rsid w:val="00605104"/>
    <w:rsid w:val="006130B6"/>
    <w:rsid w:val="006142EF"/>
    <w:rsid w:val="00616720"/>
    <w:rsid w:val="00621536"/>
    <w:rsid w:val="0063188A"/>
    <w:rsid w:val="00632FB3"/>
    <w:rsid w:val="0064204B"/>
    <w:rsid w:val="00664872"/>
    <w:rsid w:val="00680D59"/>
    <w:rsid w:val="00682834"/>
    <w:rsid w:val="00684F19"/>
    <w:rsid w:val="0068589C"/>
    <w:rsid w:val="0068602D"/>
    <w:rsid w:val="0069320B"/>
    <w:rsid w:val="00696D00"/>
    <w:rsid w:val="006A08DE"/>
    <w:rsid w:val="006C6915"/>
    <w:rsid w:val="006D0585"/>
    <w:rsid w:val="006D5115"/>
    <w:rsid w:val="006D74BB"/>
    <w:rsid w:val="006D74F1"/>
    <w:rsid w:val="00702307"/>
    <w:rsid w:val="007111FB"/>
    <w:rsid w:val="00711824"/>
    <w:rsid w:val="00714A26"/>
    <w:rsid w:val="00720904"/>
    <w:rsid w:val="00725FF6"/>
    <w:rsid w:val="00726956"/>
    <w:rsid w:val="0073290E"/>
    <w:rsid w:val="00734C73"/>
    <w:rsid w:val="00735910"/>
    <w:rsid w:val="00762286"/>
    <w:rsid w:val="007663BF"/>
    <w:rsid w:val="007737EF"/>
    <w:rsid w:val="00777266"/>
    <w:rsid w:val="0079127D"/>
    <w:rsid w:val="00791918"/>
    <w:rsid w:val="00792FDE"/>
    <w:rsid w:val="007A41DA"/>
    <w:rsid w:val="007B380D"/>
    <w:rsid w:val="007C4FB4"/>
    <w:rsid w:val="007C7DF5"/>
    <w:rsid w:val="007D3298"/>
    <w:rsid w:val="007D7F6D"/>
    <w:rsid w:val="007F01EC"/>
    <w:rsid w:val="007F4AAB"/>
    <w:rsid w:val="007F6798"/>
    <w:rsid w:val="008060F3"/>
    <w:rsid w:val="00812E32"/>
    <w:rsid w:val="008151CE"/>
    <w:rsid w:val="00815DD9"/>
    <w:rsid w:val="00817B80"/>
    <w:rsid w:val="00840EBE"/>
    <w:rsid w:val="008451A8"/>
    <w:rsid w:val="0085482B"/>
    <w:rsid w:val="008711D5"/>
    <w:rsid w:val="00895CEE"/>
    <w:rsid w:val="008A6D32"/>
    <w:rsid w:val="008A77F5"/>
    <w:rsid w:val="008B2DD5"/>
    <w:rsid w:val="008B742C"/>
    <w:rsid w:val="008C19D6"/>
    <w:rsid w:val="008D09EC"/>
    <w:rsid w:val="008F6338"/>
    <w:rsid w:val="009052E8"/>
    <w:rsid w:val="009270BC"/>
    <w:rsid w:val="00943C71"/>
    <w:rsid w:val="0095236E"/>
    <w:rsid w:val="00953ACD"/>
    <w:rsid w:val="00957B40"/>
    <w:rsid w:val="00964270"/>
    <w:rsid w:val="0099071C"/>
    <w:rsid w:val="009C34B6"/>
    <w:rsid w:val="009D16C6"/>
    <w:rsid w:val="009E6CC5"/>
    <w:rsid w:val="009F58DF"/>
    <w:rsid w:val="00A00AD3"/>
    <w:rsid w:val="00A2260E"/>
    <w:rsid w:val="00A31407"/>
    <w:rsid w:val="00A42BBA"/>
    <w:rsid w:val="00A43C0D"/>
    <w:rsid w:val="00A50511"/>
    <w:rsid w:val="00A5134F"/>
    <w:rsid w:val="00A60BD6"/>
    <w:rsid w:val="00A76EA0"/>
    <w:rsid w:val="00A81C65"/>
    <w:rsid w:val="00AA164B"/>
    <w:rsid w:val="00AA2842"/>
    <w:rsid w:val="00AB76DC"/>
    <w:rsid w:val="00AC1486"/>
    <w:rsid w:val="00AC1CF8"/>
    <w:rsid w:val="00AC4D0B"/>
    <w:rsid w:val="00AD64ED"/>
    <w:rsid w:val="00AE7D17"/>
    <w:rsid w:val="00AF4CB9"/>
    <w:rsid w:val="00AF4E60"/>
    <w:rsid w:val="00B00870"/>
    <w:rsid w:val="00B53E4F"/>
    <w:rsid w:val="00B54D74"/>
    <w:rsid w:val="00B637A7"/>
    <w:rsid w:val="00B71055"/>
    <w:rsid w:val="00BA2DE2"/>
    <w:rsid w:val="00BA6A8E"/>
    <w:rsid w:val="00BA7C36"/>
    <w:rsid w:val="00BE2330"/>
    <w:rsid w:val="00BF7AB2"/>
    <w:rsid w:val="00C128BF"/>
    <w:rsid w:val="00C16174"/>
    <w:rsid w:val="00C35159"/>
    <w:rsid w:val="00C3677F"/>
    <w:rsid w:val="00C36831"/>
    <w:rsid w:val="00C516CC"/>
    <w:rsid w:val="00C64285"/>
    <w:rsid w:val="00C65749"/>
    <w:rsid w:val="00C65A75"/>
    <w:rsid w:val="00C665B7"/>
    <w:rsid w:val="00C7176E"/>
    <w:rsid w:val="00C71875"/>
    <w:rsid w:val="00C848D8"/>
    <w:rsid w:val="00C86835"/>
    <w:rsid w:val="00CA75A2"/>
    <w:rsid w:val="00CB4A86"/>
    <w:rsid w:val="00CD26E3"/>
    <w:rsid w:val="00CD325C"/>
    <w:rsid w:val="00CE7FF1"/>
    <w:rsid w:val="00D12A5B"/>
    <w:rsid w:val="00D27866"/>
    <w:rsid w:val="00D27CD4"/>
    <w:rsid w:val="00D37F1A"/>
    <w:rsid w:val="00D45291"/>
    <w:rsid w:val="00D5632A"/>
    <w:rsid w:val="00D80617"/>
    <w:rsid w:val="00D86CD2"/>
    <w:rsid w:val="00D87636"/>
    <w:rsid w:val="00D90BCF"/>
    <w:rsid w:val="00DA26C5"/>
    <w:rsid w:val="00DC4885"/>
    <w:rsid w:val="00DE3413"/>
    <w:rsid w:val="00DF0EFA"/>
    <w:rsid w:val="00DF136D"/>
    <w:rsid w:val="00DF167C"/>
    <w:rsid w:val="00E36462"/>
    <w:rsid w:val="00E503C1"/>
    <w:rsid w:val="00E53580"/>
    <w:rsid w:val="00E65028"/>
    <w:rsid w:val="00E7263C"/>
    <w:rsid w:val="00E73867"/>
    <w:rsid w:val="00E816CA"/>
    <w:rsid w:val="00E85408"/>
    <w:rsid w:val="00E94E44"/>
    <w:rsid w:val="00EB649F"/>
    <w:rsid w:val="00EF762D"/>
    <w:rsid w:val="00EF7D03"/>
    <w:rsid w:val="00F027E5"/>
    <w:rsid w:val="00F028B5"/>
    <w:rsid w:val="00F21276"/>
    <w:rsid w:val="00F22451"/>
    <w:rsid w:val="00F352FA"/>
    <w:rsid w:val="00F43CBF"/>
    <w:rsid w:val="00F543C1"/>
    <w:rsid w:val="00F56C85"/>
    <w:rsid w:val="00F76C57"/>
    <w:rsid w:val="00F857AE"/>
    <w:rsid w:val="00F936A7"/>
    <w:rsid w:val="00FA78FF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BD37"/>
  <w15:chartTrackingRefBased/>
  <w15:docId w15:val="{52683BFE-687C-44BB-9D6F-467FAC27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A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C7D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60C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41A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A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F1A"/>
  </w:style>
  <w:style w:type="paragraph" w:styleId="Pieddepage">
    <w:name w:val="footer"/>
    <w:basedOn w:val="Normal"/>
    <w:link w:val="Pieddepag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F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17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3C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C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C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C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CD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4C72"/>
    <w:rPr>
      <w:color w:val="954F72" w:themeColor="followedHyperlink"/>
      <w:u w:val="single"/>
    </w:rPr>
  </w:style>
  <w:style w:type="character" w:customStyle="1" w:styleId="header--item-text2">
    <w:name w:val="header--item-text2"/>
    <w:basedOn w:val="Policepardfaut"/>
    <w:rsid w:val="00544C72"/>
  </w:style>
  <w:style w:type="paragraph" w:customStyle="1" w:styleId="texte">
    <w:name w:val="_texte"/>
    <w:link w:val="texteCar1"/>
    <w:qFormat/>
    <w:rsid w:val="002733DA"/>
    <w:pPr>
      <w:spacing w:after="120" w:line="240" w:lineRule="auto"/>
      <w:ind w:left="284"/>
      <w:jc w:val="both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texteCar1">
    <w:name w:val="_texte Car1"/>
    <w:link w:val="texte"/>
    <w:rsid w:val="002733DA"/>
    <w:rPr>
      <w:rFonts w:ascii="Century Schoolbook" w:eastAsia="Times New Roman" w:hAnsi="Century Schoolbook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847E8"/>
    <w:rPr>
      <w:color w:val="808080"/>
    </w:rPr>
  </w:style>
  <w:style w:type="table" w:styleId="TableauListe3-Accentuation1">
    <w:name w:val="List Table 3 Accent 1"/>
    <w:basedOn w:val="TableauNormal"/>
    <w:uiPriority w:val="48"/>
    <w:rsid w:val="005847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AF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ine.robert@grandes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que.gratz@grandes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ine.robert@grandes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inique.gratz@grandest.f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97A780ED594F24A8D967A802B2E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D562F-E25C-4040-9E86-C5AF5B418820}"/>
      </w:docPartPr>
      <w:docPartBody>
        <w:p w:rsidR="00AA48EE" w:rsidRDefault="00AA48EE" w:rsidP="00AA48EE">
          <w:pPr>
            <w:pStyle w:val="0D97A780ED594F24A8D967A802B2E275"/>
          </w:pPr>
          <w:r w:rsidRPr="00853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1967119DFC46B8991123E430117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62144-C088-4039-9E11-432F91530F31}"/>
      </w:docPartPr>
      <w:docPartBody>
        <w:p w:rsidR="00AA48EE" w:rsidRDefault="00AA48EE" w:rsidP="00AA48EE">
          <w:pPr>
            <w:pStyle w:val="0C1967119DFC46B8991123E430117444"/>
          </w:pPr>
          <w:r w:rsidRPr="00853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44EB487D654A078B6C1B7EA23BB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DBE8E-F993-4804-BA6A-AE5EE5AFFA27}"/>
      </w:docPartPr>
      <w:docPartBody>
        <w:p w:rsidR="00AA48EE" w:rsidRDefault="000B520E" w:rsidP="000B520E">
          <w:pPr>
            <w:pStyle w:val="7A44EB487D654A078B6C1B7EA23BB8702"/>
          </w:pPr>
          <w:r w:rsidRPr="00853CB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C5873C5569D4B558CB0EABF47088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B7E11-0118-4458-996E-0E7CCBBFEA74}"/>
      </w:docPartPr>
      <w:docPartBody>
        <w:p w:rsidR="00AA48EE" w:rsidRDefault="00AA48EE" w:rsidP="00AA48EE">
          <w:pPr>
            <w:pStyle w:val="EC5873C5569D4B558CB0EABF470881A8"/>
          </w:pPr>
          <w:r w:rsidRPr="00853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E09C7B2BC64253AEB009093D046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D71D0-83DC-4509-A490-2F461C1AF933}"/>
      </w:docPartPr>
      <w:docPartBody>
        <w:p w:rsidR="00AA48EE" w:rsidRDefault="000B520E" w:rsidP="000B520E">
          <w:pPr>
            <w:pStyle w:val="A5E09C7B2BC64253AEB009093D0468BE2"/>
          </w:pPr>
          <w:r w:rsidRPr="007663B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B11B25715A4E45398CD97BD76D03A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8C015-33A7-4F7D-B26E-235C63BBC707}"/>
      </w:docPartPr>
      <w:docPartBody>
        <w:p w:rsidR="00AA48EE" w:rsidRDefault="000B520E" w:rsidP="000B520E">
          <w:pPr>
            <w:pStyle w:val="B11B25715A4E45398CD97BD76D03ACC32"/>
          </w:pPr>
          <w:r w:rsidRPr="007663B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CB6A6F86A623439AA12F4339B2726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3A4BC-87EA-4D70-BF12-69C77951D9D2}"/>
      </w:docPartPr>
      <w:docPartBody>
        <w:p w:rsidR="00AA48EE" w:rsidRDefault="000B520E" w:rsidP="000B520E">
          <w:pPr>
            <w:pStyle w:val="CB6A6F86A623439AA12F4339B27266FA2"/>
          </w:pPr>
          <w:r w:rsidRPr="007663B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A5"/>
    <w:rsid w:val="000B520E"/>
    <w:rsid w:val="003A0914"/>
    <w:rsid w:val="003D24CA"/>
    <w:rsid w:val="00415B2B"/>
    <w:rsid w:val="004A7FBD"/>
    <w:rsid w:val="00507E66"/>
    <w:rsid w:val="005B6778"/>
    <w:rsid w:val="00605104"/>
    <w:rsid w:val="007C4FB4"/>
    <w:rsid w:val="008A77F5"/>
    <w:rsid w:val="00A010ED"/>
    <w:rsid w:val="00A50511"/>
    <w:rsid w:val="00AA48EE"/>
    <w:rsid w:val="00B77F25"/>
    <w:rsid w:val="00C00815"/>
    <w:rsid w:val="00C27AA5"/>
    <w:rsid w:val="00D27866"/>
    <w:rsid w:val="00E069E0"/>
    <w:rsid w:val="00E158CD"/>
    <w:rsid w:val="00E75078"/>
    <w:rsid w:val="00F5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520E"/>
    <w:rPr>
      <w:color w:val="808080"/>
    </w:rPr>
  </w:style>
  <w:style w:type="paragraph" w:customStyle="1" w:styleId="0D97A780ED594F24A8D967A802B2E275">
    <w:name w:val="0D97A780ED594F24A8D967A802B2E275"/>
    <w:rsid w:val="00AA48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1967119DFC46B8991123E430117444">
    <w:name w:val="0C1967119DFC46B8991123E430117444"/>
    <w:rsid w:val="00AA48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5873C5569D4B558CB0EABF470881A8">
    <w:name w:val="EC5873C5569D4B558CB0EABF470881A8"/>
    <w:rsid w:val="00AA48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4EB487D654A078B6C1B7EA23BB8701">
    <w:name w:val="7A44EB487D654A078B6C1B7EA23BB8701"/>
    <w:rsid w:val="000B520E"/>
    <w:rPr>
      <w:rFonts w:eastAsiaTheme="minorHAnsi"/>
      <w:lang w:eastAsia="en-US"/>
    </w:rPr>
  </w:style>
  <w:style w:type="paragraph" w:customStyle="1" w:styleId="A5E09C7B2BC64253AEB009093D0468BE1">
    <w:name w:val="A5E09C7B2BC64253AEB009093D0468BE1"/>
    <w:rsid w:val="000B520E"/>
    <w:rPr>
      <w:rFonts w:eastAsiaTheme="minorHAnsi"/>
      <w:lang w:eastAsia="en-US"/>
    </w:rPr>
  </w:style>
  <w:style w:type="paragraph" w:customStyle="1" w:styleId="B11B25715A4E45398CD97BD76D03ACC31">
    <w:name w:val="B11B25715A4E45398CD97BD76D03ACC31"/>
    <w:rsid w:val="000B520E"/>
    <w:rPr>
      <w:rFonts w:eastAsiaTheme="minorHAnsi"/>
      <w:lang w:eastAsia="en-US"/>
    </w:rPr>
  </w:style>
  <w:style w:type="paragraph" w:customStyle="1" w:styleId="CB6A6F86A623439AA12F4339B27266FA1">
    <w:name w:val="CB6A6F86A623439AA12F4339B27266FA1"/>
    <w:rsid w:val="000B520E"/>
    <w:rPr>
      <w:rFonts w:eastAsiaTheme="minorHAnsi"/>
      <w:lang w:eastAsia="en-US"/>
    </w:rPr>
  </w:style>
  <w:style w:type="paragraph" w:customStyle="1" w:styleId="7A44EB487D654A078B6C1B7EA23BB870">
    <w:name w:val="7A44EB487D654A078B6C1B7EA23BB870"/>
    <w:rsid w:val="000B520E"/>
    <w:rPr>
      <w:rFonts w:eastAsiaTheme="minorHAnsi"/>
      <w:lang w:eastAsia="en-US"/>
    </w:rPr>
  </w:style>
  <w:style w:type="paragraph" w:customStyle="1" w:styleId="A5E09C7B2BC64253AEB009093D0468BE">
    <w:name w:val="A5E09C7B2BC64253AEB009093D0468BE"/>
    <w:rsid w:val="000B520E"/>
    <w:rPr>
      <w:rFonts w:eastAsiaTheme="minorHAnsi"/>
      <w:lang w:eastAsia="en-US"/>
    </w:rPr>
  </w:style>
  <w:style w:type="paragraph" w:customStyle="1" w:styleId="B11B25715A4E45398CD97BD76D03ACC3">
    <w:name w:val="B11B25715A4E45398CD97BD76D03ACC3"/>
    <w:rsid w:val="000B520E"/>
    <w:rPr>
      <w:rFonts w:eastAsiaTheme="minorHAnsi"/>
      <w:lang w:eastAsia="en-US"/>
    </w:rPr>
  </w:style>
  <w:style w:type="paragraph" w:customStyle="1" w:styleId="CB6A6F86A623439AA12F4339B27266FA">
    <w:name w:val="CB6A6F86A623439AA12F4339B27266FA"/>
    <w:rsid w:val="000B520E"/>
    <w:rPr>
      <w:rFonts w:eastAsiaTheme="minorHAnsi"/>
      <w:lang w:eastAsia="en-US"/>
    </w:rPr>
  </w:style>
  <w:style w:type="paragraph" w:customStyle="1" w:styleId="668FDF39325F44F3A4AA3CCD457389F1">
    <w:name w:val="668FDF39325F44F3A4AA3CCD457389F1"/>
    <w:rsid w:val="000B52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4EB487D654A078B6C1B7EA23BB8702">
    <w:name w:val="7A44EB487D654A078B6C1B7EA23BB8702"/>
    <w:rsid w:val="000B520E"/>
    <w:rPr>
      <w:rFonts w:eastAsiaTheme="minorHAnsi"/>
      <w:lang w:eastAsia="en-US"/>
    </w:rPr>
  </w:style>
  <w:style w:type="paragraph" w:customStyle="1" w:styleId="A5E09C7B2BC64253AEB009093D0468BE2">
    <w:name w:val="A5E09C7B2BC64253AEB009093D0468BE2"/>
    <w:rsid w:val="000B520E"/>
    <w:rPr>
      <w:rFonts w:eastAsiaTheme="minorHAnsi"/>
      <w:lang w:eastAsia="en-US"/>
    </w:rPr>
  </w:style>
  <w:style w:type="paragraph" w:customStyle="1" w:styleId="B11B25715A4E45398CD97BD76D03ACC32">
    <w:name w:val="B11B25715A4E45398CD97BD76D03ACC32"/>
    <w:rsid w:val="000B520E"/>
    <w:rPr>
      <w:rFonts w:eastAsiaTheme="minorHAnsi"/>
      <w:lang w:eastAsia="en-US"/>
    </w:rPr>
  </w:style>
  <w:style w:type="paragraph" w:customStyle="1" w:styleId="CB6A6F86A623439AA12F4339B27266FA2">
    <w:name w:val="CB6A6F86A623439AA12F4339B27266FA2"/>
    <w:rsid w:val="000B52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1641-56D2-4BC6-9A60-CBC8453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Champagne-Ardenne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on Grand Est;Frédérique MAIRE-LAHEURTE</dc:creator>
  <cp:keywords/>
  <dc:description/>
  <cp:lastModifiedBy>MAIRE-LAHEURTE Frédérique</cp:lastModifiedBy>
  <cp:revision>18</cp:revision>
  <cp:lastPrinted>2026-03-17T08:50:00Z</cp:lastPrinted>
  <dcterms:created xsi:type="dcterms:W3CDTF">2026-03-17T13:33:00Z</dcterms:created>
  <dcterms:modified xsi:type="dcterms:W3CDTF">2026-03-20T09:13:00Z</dcterms:modified>
</cp:coreProperties>
</file>